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94" w:rsidRPr="00923F3C" w:rsidRDefault="00C31B94" w:rsidP="008405C3">
      <w:pPr>
        <w:jc w:val="both"/>
      </w:pPr>
      <w:r w:rsidRPr="00923F3C">
        <w:t xml:space="preserve">Temeljem članka </w:t>
      </w:r>
      <w:r w:rsidR="009B7F1F" w:rsidRPr="00923F3C">
        <w:t>13</w:t>
      </w:r>
      <w:r w:rsidRPr="00923F3C">
        <w:t>.</w:t>
      </w:r>
      <w:r w:rsidR="009B7F1F" w:rsidRPr="00923F3C">
        <w:t>2</w:t>
      </w:r>
      <w:r w:rsidRPr="00923F3C">
        <w:t xml:space="preserve">. Statuta </w:t>
      </w:r>
      <w:r w:rsidR="009B7F1F" w:rsidRPr="00923F3C">
        <w:t xml:space="preserve">(pročišćeni tekst od 18. veljače 2014.) </w:t>
      </w:r>
      <w:r w:rsidRPr="00923F3C">
        <w:t>Zaklade za financiranje izradbe prototipova FIPRO (dalje u tekstu: Zaklada)</w:t>
      </w:r>
      <w:r w:rsidR="002C74D8" w:rsidRPr="00923F3C">
        <w:t xml:space="preserve"> </w:t>
      </w:r>
      <w:r w:rsidRPr="00923F3C">
        <w:t>i temeljem Ugovora</w:t>
      </w:r>
      <w:r w:rsidR="00485561" w:rsidRPr="00923F3C">
        <w:t xml:space="preserve"> </w:t>
      </w:r>
      <w:r w:rsidR="00C06E04">
        <w:t>76</w:t>
      </w:r>
      <w:r w:rsidR="00485561" w:rsidRPr="00923F3C">
        <w:t xml:space="preserve">/08/2014  o sufinanciranju </w:t>
      </w:r>
      <w:r w:rsidRPr="00923F3C">
        <w:t>projekta KOMERCIJALIZACIJA INOVACIJA između Primorsko-goranske žup</w:t>
      </w:r>
      <w:r w:rsidR="002C74D8" w:rsidRPr="00923F3C">
        <w:t>a</w:t>
      </w:r>
      <w:r w:rsidRPr="00923F3C">
        <w:t xml:space="preserve">nije i </w:t>
      </w:r>
      <w:r w:rsidR="002C74D8" w:rsidRPr="00923F3C">
        <w:t>Zaklade</w:t>
      </w:r>
      <w:r w:rsidR="00B140A6">
        <w:t>,</w:t>
      </w:r>
      <w:r w:rsidR="002C74D8" w:rsidRPr="00923F3C">
        <w:t xml:space="preserve"> </w:t>
      </w:r>
      <w:r w:rsidR="001A2732" w:rsidRPr="00923F3C">
        <w:t xml:space="preserve">Upravni odbor </w:t>
      </w:r>
      <w:r w:rsidR="009B7F1F" w:rsidRPr="00923F3C">
        <w:t xml:space="preserve">na </w:t>
      </w:r>
      <w:r w:rsidR="00746A8F">
        <w:t>3</w:t>
      </w:r>
      <w:r w:rsidR="009B7F1F" w:rsidRPr="00923F3C">
        <w:t>. sjednici održanoj</w:t>
      </w:r>
      <w:r w:rsidR="00C06E04">
        <w:t xml:space="preserve"> </w:t>
      </w:r>
      <w:r w:rsidR="00746A8F">
        <w:t>19</w:t>
      </w:r>
      <w:r w:rsidR="00F6322C">
        <w:t xml:space="preserve">. </w:t>
      </w:r>
      <w:r w:rsidR="00746A8F">
        <w:t>rujna</w:t>
      </w:r>
      <w:r w:rsidR="00F6322C">
        <w:t xml:space="preserve"> </w:t>
      </w:r>
      <w:r w:rsidR="009B7F1F" w:rsidRPr="00923F3C">
        <w:t>2014.</w:t>
      </w:r>
      <w:r w:rsidR="00B140A6">
        <w:t>, na</w:t>
      </w:r>
      <w:r w:rsidR="00941C8F">
        <w:t xml:space="preserve"> 12. e-sjednici od 25. svibnja 2017.</w:t>
      </w:r>
      <w:r w:rsidR="00177D8E">
        <w:t xml:space="preserve">, </w:t>
      </w:r>
      <w:r w:rsidR="00B140A6">
        <w:t xml:space="preserve">na </w:t>
      </w:r>
      <w:r w:rsidR="00B140A6" w:rsidRPr="00B140A6">
        <w:t>17. sjednici od</w:t>
      </w:r>
      <w:r w:rsidR="00B140A6">
        <w:t>ržanoj</w:t>
      </w:r>
      <w:r w:rsidR="00B140A6" w:rsidRPr="00B140A6">
        <w:t xml:space="preserve"> 9. srpnja 2018.</w:t>
      </w:r>
      <w:r w:rsidR="003F541F">
        <w:t xml:space="preserve"> te </w:t>
      </w:r>
      <w:r w:rsidR="003F541F" w:rsidRPr="003F541F">
        <w:t>2. e-sjednici održanoj 22. svibnja 2019.</w:t>
      </w:r>
      <w:r w:rsidR="00941C8F">
        <w:t xml:space="preserve"> </w:t>
      </w:r>
      <w:r w:rsidR="001A2732" w:rsidRPr="00923F3C">
        <w:t>donosi</w:t>
      </w:r>
    </w:p>
    <w:p w:rsidR="00BF3B72" w:rsidRPr="00923F3C" w:rsidRDefault="00BF3B72" w:rsidP="008405C3">
      <w:pPr>
        <w:jc w:val="both"/>
      </w:pPr>
    </w:p>
    <w:p w:rsidR="001A2732" w:rsidRPr="00923F3C" w:rsidRDefault="001A2732" w:rsidP="008405C3">
      <w:pPr>
        <w:jc w:val="center"/>
      </w:pPr>
    </w:p>
    <w:p w:rsidR="00C31B94" w:rsidRPr="00923F3C" w:rsidRDefault="00C31B94" w:rsidP="008405C3">
      <w:pPr>
        <w:jc w:val="center"/>
        <w:rPr>
          <w:b/>
          <w:sz w:val="28"/>
          <w:szCs w:val="28"/>
        </w:rPr>
      </w:pPr>
      <w:r w:rsidRPr="00923F3C">
        <w:rPr>
          <w:b/>
          <w:sz w:val="28"/>
          <w:szCs w:val="28"/>
        </w:rPr>
        <w:t>Pravilnik o uvjetima, načinu i postupku dodjel</w:t>
      </w:r>
      <w:r w:rsidR="005945F7" w:rsidRPr="00923F3C">
        <w:rPr>
          <w:b/>
          <w:sz w:val="28"/>
          <w:szCs w:val="28"/>
        </w:rPr>
        <w:t>e</w:t>
      </w:r>
      <w:r w:rsidR="00BF3B72" w:rsidRPr="00923F3C">
        <w:rPr>
          <w:b/>
          <w:sz w:val="28"/>
          <w:szCs w:val="28"/>
        </w:rPr>
        <w:t xml:space="preserve"> sredstava Zaklade FIPRO </w:t>
      </w:r>
      <w:r w:rsidR="00485561" w:rsidRPr="00923F3C">
        <w:rPr>
          <w:b/>
          <w:sz w:val="28"/>
          <w:szCs w:val="28"/>
        </w:rPr>
        <w:t>i radu P</w:t>
      </w:r>
      <w:r w:rsidR="009D5A18" w:rsidRPr="00923F3C">
        <w:rPr>
          <w:b/>
          <w:sz w:val="28"/>
          <w:szCs w:val="28"/>
        </w:rPr>
        <w:t xml:space="preserve">ovjerenstva za </w:t>
      </w:r>
      <w:r w:rsidR="005C7DC9" w:rsidRPr="00923F3C">
        <w:rPr>
          <w:b/>
          <w:sz w:val="28"/>
          <w:szCs w:val="28"/>
        </w:rPr>
        <w:t xml:space="preserve">odabir i ocjenu </w:t>
      </w:r>
      <w:r w:rsidR="00E01780" w:rsidRPr="00923F3C">
        <w:rPr>
          <w:b/>
          <w:sz w:val="28"/>
          <w:szCs w:val="28"/>
        </w:rPr>
        <w:t xml:space="preserve">zahtjeva za dodjelu </w:t>
      </w:r>
      <w:r w:rsidR="00C06E04">
        <w:rPr>
          <w:b/>
          <w:sz w:val="28"/>
          <w:szCs w:val="28"/>
        </w:rPr>
        <w:t xml:space="preserve">financijskih </w:t>
      </w:r>
      <w:r w:rsidR="00E01780" w:rsidRPr="00923F3C">
        <w:rPr>
          <w:b/>
          <w:sz w:val="28"/>
          <w:szCs w:val="28"/>
        </w:rPr>
        <w:t>sredstava</w:t>
      </w:r>
      <w:r w:rsidR="005C7DC9" w:rsidRPr="00923F3C">
        <w:rPr>
          <w:b/>
          <w:sz w:val="28"/>
          <w:szCs w:val="28"/>
        </w:rPr>
        <w:t xml:space="preserve"> </w:t>
      </w:r>
      <w:r w:rsidR="00BF3B72" w:rsidRPr="00923F3C">
        <w:rPr>
          <w:b/>
          <w:sz w:val="28"/>
          <w:szCs w:val="28"/>
        </w:rPr>
        <w:t xml:space="preserve">prema </w:t>
      </w:r>
      <w:r w:rsidR="00C06E04">
        <w:rPr>
          <w:b/>
          <w:sz w:val="28"/>
          <w:szCs w:val="28"/>
        </w:rPr>
        <w:t>p</w:t>
      </w:r>
      <w:r w:rsidRPr="00923F3C">
        <w:rPr>
          <w:b/>
          <w:sz w:val="28"/>
          <w:szCs w:val="28"/>
        </w:rPr>
        <w:t xml:space="preserve">rojektu </w:t>
      </w:r>
      <w:r w:rsidR="00C06E04">
        <w:rPr>
          <w:b/>
          <w:sz w:val="28"/>
          <w:szCs w:val="28"/>
        </w:rPr>
        <w:t>K</w:t>
      </w:r>
      <w:r w:rsidR="00C06E04" w:rsidRPr="00923F3C">
        <w:rPr>
          <w:b/>
          <w:sz w:val="28"/>
          <w:szCs w:val="28"/>
        </w:rPr>
        <w:t xml:space="preserve">omercijalizacija </w:t>
      </w:r>
      <w:r w:rsidR="009B7F1F" w:rsidRPr="00923F3C">
        <w:rPr>
          <w:b/>
          <w:sz w:val="28"/>
          <w:szCs w:val="28"/>
        </w:rPr>
        <w:t>inovacija</w:t>
      </w:r>
    </w:p>
    <w:p w:rsidR="00C31B94" w:rsidRPr="00923F3C" w:rsidRDefault="00C31B94" w:rsidP="008405C3">
      <w:pPr>
        <w:jc w:val="center"/>
      </w:pPr>
    </w:p>
    <w:p w:rsidR="00A82078" w:rsidRPr="00923F3C" w:rsidRDefault="00A82078" w:rsidP="008405C3">
      <w:pPr>
        <w:jc w:val="center"/>
      </w:pPr>
    </w:p>
    <w:p w:rsidR="00A82078" w:rsidRPr="00923F3C" w:rsidRDefault="00C31B94" w:rsidP="00A82078">
      <w:pPr>
        <w:jc w:val="both"/>
      </w:pPr>
      <w:r w:rsidRPr="00923F3C">
        <w:rPr>
          <w:b/>
        </w:rPr>
        <w:t>UVODNE ODREDBE</w:t>
      </w:r>
    </w:p>
    <w:p w:rsidR="00A82078" w:rsidRPr="00923F3C" w:rsidRDefault="00A82078" w:rsidP="00A82078">
      <w:pPr>
        <w:tabs>
          <w:tab w:val="num" w:pos="1080"/>
          <w:tab w:val="num" w:pos="1440"/>
        </w:tabs>
        <w:jc w:val="both"/>
      </w:pPr>
    </w:p>
    <w:p w:rsidR="00C31B94" w:rsidRPr="00923F3C" w:rsidRDefault="007C49D3" w:rsidP="008405C3">
      <w:pPr>
        <w:jc w:val="center"/>
      </w:pPr>
      <w:r w:rsidRPr="00923F3C">
        <w:t xml:space="preserve">Članak </w:t>
      </w:r>
      <w:r w:rsidR="00C6223B" w:rsidRPr="00923F3C">
        <w:t>1</w:t>
      </w:r>
    </w:p>
    <w:p w:rsidR="00C31B94" w:rsidRPr="00923F3C" w:rsidRDefault="00C31B94" w:rsidP="008405C3">
      <w:pPr>
        <w:jc w:val="center"/>
      </w:pPr>
    </w:p>
    <w:p w:rsidR="00C31B94" w:rsidRPr="00923F3C" w:rsidRDefault="00C31B94" w:rsidP="008405C3">
      <w:pPr>
        <w:jc w:val="both"/>
      </w:pPr>
      <w:r w:rsidRPr="00923F3C">
        <w:t xml:space="preserve">Ovim Pravilnikom </w:t>
      </w:r>
      <w:r w:rsidR="00DF4BFF" w:rsidRPr="00923F3C">
        <w:t xml:space="preserve">se </w:t>
      </w:r>
      <w:r w:rsidRPr="00923F3C">
        <w:t>utvrđuju uvjeti, način raspodjele sredst</w:t>
      </w:r>
      <w:r w:rsidR="00D51BA0" w:rsidRPr="00923F3C">
        <w:t>ava i postupak odabira</w:t>
      </w:r>
      <w:r w:rsidR="00675816" w:rsidRPr="00923F3C">
        <w:t xml:space="preserve"> i ocjena</w:t>
      </w:r>
      <w:r w:rsidR="00D51BA0" w:rsidRPr="00923F3C">
        <w:t xml:space="preserve"> </w:t>
      </w:r>
      <w:r w:rsidR="00675816" w:rsidRPr="00923F3C">
        <w:t xml:space="preserve">zahtjeva za dodjelu sredstava </w:t>
      </w:r>
      <w:r w:rsidR="00D51BA0" w:rsidRPr="00923F3C">
        <w:t xml:space="preserve">za </w:t>
      </w:r>
      <w:r w:rsidR="00C06E04">
        <w:t>p</w:t>
      </w:r>
      <w:r w:rsidRPr="00923F3C">
        <w:t xml:space="preserve">rojekt </w:t>
      </w:r>
      <w:r w:rsidR="00C06E04">
        <w:t>K</w:t>
      </w:r>
      <w:r w:rsidR="009B7F1F" w:rsidRPr="00923F3C">
        <w:t>omercijalizacija inovacija</w:t>
      </w:r>
      <w:r w:rsidRPr="00923F3C">
        <w:t xml:space="preserve"> (u nastavku Projekt).</w:t>
      </w:r>
    </w:p>
    <w:p w:rsidR="00E40469" w:rsidRDefault="00E40469" w:rsidP="008405C3">
      <w:pPr>
        <w:jc w:val="center"/>
      </w:pPr>
    </w:p>
    <w:p w:rsidR="00C31B94" w:rsidRPr="00923F3C" w:rsidRDefault="007C49D3" w:rsidP="008405C3">
      <w:pPr>
        <w:jc w:val="center"/>
      </w:pPr>
      <w:r w:rsidRPr="00923F3C">
        <w:t xml:space="preserve">Članak </w:t>
      </w:r>
      <w:r w:rsidR="00C6223B" w:rsidRPr="00923F3C">
        <w:t>2</w:t>
      </w:r>
    </w:p>
    <w:p w:rsidR="00622804" w:rsidRPr="00923F3C" w:rsidRDefault="00622804" w:rsidP="008405C3">
      <w:pPr>
        <w:jc w:val="center"/>
      </w:pPr>
    </w:p>
    <w:p w:rsidR="007F2429" w:rsidRPr="00923F3C" w:rsidRDefault="007F2429" w:rsidP="008405C3">
      <w:pPr>
        <w:jc w:val="both"/>
      </w:pPr>
      <w:r w:rsidRPr="00923F3C">
        <w:t>Natjecatelji za</w:t>
      </w:r>
      <w:r w:rsidR="00C31B94" w:rsidRPr="00923F3C">
        <w:t xml:space="preserve"> </w:t>
      </w:r>
      <w:r w:rsidR="002C74D8" w:rsidRPr="00923F3C">
        <w:t>sredst</w:t>
      </w:r>
      <w:r w:rsidRPr="00923F3C">
        <w:t>v</w:t>
      </w:r>
      <w:r w:rsidR="002C74D8" w:rsidRPr="00923F3C">
        <w:t xml:space="preserve">a mogu biti fizičke osobe </w:t>
      </w:r>
      <w:r w:rsidRPr="00923F3C">
        <w:t>(</w:t>
      </w:r>
      <w:r w:rsidR="002C74D8" w:rsidRPr="00923F3C">
        <w:t>inovatori koji su spremni ući u poduzetnički pothvat ili ustupiti svoja prava drugom gospodarskom subjektu</w:t>
      </w:r>
      <w:r w:rsidR="00E40469">
        <w:t>) te</w:t>
      </w:r>
      <w:r w:rsidR="002C74D8" w:rsidRPr="00923F3C">
        <w:t xml:space="preserve"> </w:t>
      </w:r>
      <w:r w:rsidR="00E40469" w:rsidRPr="00E40469">
        <w:t>subjekti malog gospodarstva sukladno važećem zakonu o poticanju razvoja malog gospodarstva</w:t>
      </w:r>
      <w:r w:rsidR="001A2732" w:rsidRPr="00923F3C">
        <w:t xml:space="preserve"> </w:t>
      </w:r>
      <w:r w:rsidR="00C6223B" w:rsidRPr="00923F3C">
        <w:t>čije je sjedište na području Primorsko-goranske županije</w:t>
      </w:r>
      <w:r w:rsidR="00622B99" w:rsidRPr="00923F3C">
        <w:t xml:space="preserve"> (u nastavku </w:t>
      </w:r>
      <w:r w:rsidR="00622B99" w:rsidRPr="00923F3C">
        <w:rPr>
          <w:b/>
        </w:rPr>
        <w:t>Natjecatelji</w:t>
      </w:r>
      <w:r w:rsidR="00622B99" w:rsidRPr="00923F3C">
        <w:t>)</w:t>
      </w:r>
      <w:r w:rsidRPr="00923F3C">
        <w:t>.</w:t>
      </w:r>
    </w:p>
    <w:p w:rsidR="007F2429" w:rsidRPr="00923F3C" w:rsidRDefault="007F2429" w:rsidP="008405C3">
      <w:pPr>
        <w:jc w:val="both"/>
      </w:pPr>
    </w:p>
    <w:p w:rsidR="00C31B94" w:rsidRPr="00923F3C" w:rsidRDefault="007F2429" w:rsidP="008405C3">
      <w:pPr>
        <w:jc w:val="both"/>
      </w:pPr>
      <w:r w:rsidRPr="00923F3C">
        <w:t>Natjecatelji</w:t>
      </w:r>
      <w:r w:rsidR="002C74D8" w:rsidRPr="00923F3C">
        <w:t xml:space="preserve"> </w:t>
      </w:r>
      <w:r w:rsidR="00C31B94" w:rsidRPr="00923F3C">
        <w:t xml:space="preserve">kojima su </w:t>
      </w:r>
      <w:r w:rsidR="002C74D8" w:rsidRPr="00923F3C">
        <w:t xml:space="preserve">na prijedlog </w:t>
      </w:r>
      <w:r w:rsidR="00814BEA" w:rsidRPr="00923F3C">
        <w:t>Povjerenstva za odabir i ocjenu</w:t>
      </w:r>
      <w:r w:rsidR="00E01780" w:rsidRPr="00923F3C">
        <w:t xml:space="preserve"> zahtjeva za dodjelu </w:t>
      </w:r>
      <w:r w:rsidR="0011366F">
        <w:t xml:space="preserve"> </w:t>
      </w:r>
      <w:r w:rsidR="009562A3">
        <w:t xml:space="preserve">financijskih  </w:t>
      </w:r>
      <w:r w:rsidR="00E01780" w:rsidRPr="00923F3C">
        <w:t>sredstava</w:t>
      </w:r>
      <w:r w:rsidR="009B7F1F" w:rsidRPr="00923F3C">
        <w:t xml:space="preserve"> prema </w:t>
      </w:r>
      <w:r w:rsidR="009562A3">
        <w:t>p</w:t>
      </w:r>
      <w:r w:rsidR="009B7F1F" w:rsidRPr="00923F3C">
        <w:t xml:space="preserve">rojektu </w:t>
      </w:r>
      <w:r w:rsidR="009562A3">
        <w:t>K</w:t>
      </w:r>
      <w:r w:rsidR="009B7F1F" w:rsidRPr="00923F3C">
        <w:t>omercijalizacija inovacija</w:t>
      </w:r>
      <w:r w:rsidR="00E01780" w:rsidRPr="00923F3C">
        <w:t xml:space="preserve"> </w:t>
      </w:r>
      <w:r w:rsidR="00814BEA" w:rsidRPr="00923F3C">
        <w:t xml:space="preserve">(u nastavku </w:t>
      </w:r>
      <w:r w:rsidR="00814BEA" w:rsidRPr="00923F3C">
        <w:rPr>
          <w:b/>
        </w:rPr>
        <w:t>Povjerenstvo</w:t>
      </w:r>
      <w:r w:rsidR="00814BEA" w:rsidRPr="00923F3C">
        <w:t xml:space="preserve">) </w:t>
      </w:r>
      <w:r w:rsidR="002C74D8" w:rsidRPr="00923F3C">
        <w:t>od</w:t>
      </w:r>
      <w:r w:rsidR="00814BEA" w:rsidRPr="00923F3C">
        <w:t xml:space="preserve"> </w:t>
      </w:r>
      <w:r w:rsidR="00C31B94" w:rsidRPr="00923F3C">
        <w:t xml:space="preserve">Upravnog odbora Zaklade odobrena novčana sredstva </w:t>
      </w:r>
      <w:r w:rsidRPr="00923F3C">
        <w:t xml:space="preserve">temeljem </w:t>
      </w:r>
      <w:r w:rsidR="009B7F1F" w:rsidRPr="00923F3C">
        <w:t>zahtjeva za dodjelu sredstava</w:t>
      </w:r>
      <w:r w:rsidRPr="00923F3C">
        <w:t xml:space="preserve"> postaju korisnici sredstava Zaklade</w:t>
      </w:r>
      <w:r w:rsidR="00622B99" w:rsidRPr="00923F3C">
        <w:t xml:space="preserve"> (u nastavku </w:t>
      </w:r>
      <w:r w:rsidR="00622B99" w:rsidRPr="00923F3C">
        <w:rPr>
          <w:b/>
        </w:rPr>
        <w:t>Korisnik</w:t>
      </w:r>
      <w:r w:rsidR="00622B99" w:rsidRPr="00923F3C">
        <w:t>)</w:t>
      </w:r>
      <w:r w:rsidRPr="00923F3C">
        <w:t>.</w:t>
      </w:r>
    </w:p>
    <w:p w:rsidR="007F2429" w:rsidRPr="00923F3C" w:rsidRDefault="007F2429" w:rsidP="008405C3">
      <w:pPr>
        <w:jc w:val="both"/>
      </w:pPr>
    </w:p>
    <w:p w:rsidR="00F73749" w:rsidRPr="00923F3C" w:rsidRDefault="007F2429" w:rsidP="00F73749">
      <w:pPr>
        <w:jc w:val="both"/>
      </w:pPr>
      <w:r w:rsidRPr="00923F3C">
        <w:t xml:space="preserve">Korisnici sredstava Zaklade mogu biti isključivo </w:t>
      </w:r>
      <w:r w:rsidR="00E40469" w:rsidRPr="00E40469">
        <w:t xml:space="preserve">subjekti malog gospodarstva sukladno važećem zakonu o poticanju razvoja malog gospodarstva </w:t>
      </w:r>
      <w:r w:rsidRPr="00923F3C">
        <w:t>čije je sjedište na području Primorsko-goranske županije</w:t>
      </w:r>
      <w:r w:rsidR="00F73749" w:rsidRPr="00923F3C">
        <w:t xml:space="preserve"> koji nemaju dugova po osnovi javnih davanja odnosno koji posluju u skladu s pravilima nadležne porezne uprave što će dokazati „Potvrdom nadležne Porezne uprave o nepostojanju duga prema državi“ </w:t>
      </w:r>
      <w:r w:rsidR="00485561" w:rsidRPr="00923F3C">
        <w:t xml:space="preserve">ili je dogovorena obročna otplata  u fazi Prijave </w:t>
      </w:r>
      <w:r w:rsidR="00F73749" w:rsidRPr="00923F3C">
        <w:t xml:space="preserve">te koji </w:t>
      </w:r>
      <w:r w:rsidR="00C06E04">
        <w:t xml:space="preserve">podmiruju obveze prema zaposlenicima i </w:t>
      </w:r>
      <w:r w:rsidR="00F73749" w:rsidRPr="00923F3C">
        <w:t>posluju pozitivno s registrir</w:t>
      </w:r>
      <w:r w:rsidR="00485561" w:rsidRPr="00923F3C">
        <w:t>anom dobiti</w:t>
      </w:r>
      <w:r w:rsidR="00F73749" w:rsidRPr="00923F3C">
        <w:t xml:space="preserve">; ali i svim poduzetnicima koji su u kratkoročnim poteškoćama glede poslovanja, ali čiji gubitak </w:t>
      </w:r>
      <w:r w:rsidR="00485561" w:rsidRPr="00923F3C">
        <w:t>nije viši od iznosa Kapitala i R</w:t>
      </w:r>
      <w:r w:rsidR="00F73749" w:rsidRPr="00923F3C">
        <w:t>ezervi.</w:t>
      </w:r>
    </w:p>
    <w:p w:rsidR="003F541F" w:rsidRDefault="003F541F" w:rsidP="008405C3">
      <w:pPr>
        <w:jc w:val="both"/>
      </w:pPr>
    </w:p>
    <w:p w:rsidR="007F2429" w:rsidRPr="00923F3C" w:rsidRDefault="003F541F" w:rsidP="008405C3">
      <w:pPr>
        <w:jc w:val="both"/>
      </w:pPr>
      <w:r>
        <w:t>Natjecatelji</w:t>
      </w:r>
      <w:r w:rsidRPr="003F541F">
        <w:t xml:space="preserve"> koji su u posljednjih 5 (pet) godina bili financirani iz Projekta, ne mogu biti Korisnici financiranja i njihova prijava se neće razmatrati.</w:t>
      </w:r>
    </w:p>
    <w:p w:rsidR="003F541F" w:rsidRDefault="003F541F" w:rsidP="008405C3">
      <w:pPr>
        <w:jc w:val="both"/>
      </w:pPr>
    </w:p>
    <w:p w:rsidR="007F2429" w:rsidRDefault="007F2429" w:rsidP="008405C3">
      <w:pPr>
        <w:jc w:val="both"/>
      </w:pPr>
      <w:r w:rsidRPr="00923F3C">
        <w:t xml:space="preserve">Natjecatelji </w:t>
      </w:r>
      <w:r w:rsidR="00E336F1" w:rsidRPr="00923F3C">
        <w:t xml:space="preserve">koji su </w:t>
      </w:r>
      <w:r w:rsidRPr="00923F3C">
        <w:t>fizičke osobe</w:t>
      </w:r>
      <w:r w:rsidR="00E336F1" w:rsidRPr="00923F3C">
        <w:t xml:space="preserve"> </w:t>
      </w:r>
      <w:r w:rsidRPr="00923F3C">
        <w:t>moraju ugovoriti poslovnu suradnju ili osnovati obrt ili trgovačko društvo</w:t>
      </w:r>
      <w:r w:rsidR="00F73749" w:rsidRPr="00923F3C">
        <w:t xml:space="preserve"> čije je sjedište na području Primorsko-goranske županije</w:t>
      </w:r>
      <w:r w:rsidRPr="00923F3C">
        <w:t xml:space="preserve"> prije potpisivanja ugovora o korištenju sredstava Zaklade.</w:t>
      </w:r>
    </w:p>
    <w:p w:rsidR="00177D8E" w:rsidRDefault="00177D8E" w:rsidP="008405C3">
      <w:pPr>
        <w:jc w:val="both"/>
      </w:pPr>
    </w:p>
    <w:p w:rsidR="003F541F" w:rsidRDefault="003F541F" w:rsidP="008405C3">
      <w:pPr>
        <w:jc w:val="both"/>
        <w:rPr>
          <w:b/>
        </w:rPr>
      </w:pPr>
    </w:p>
    <w:p w:rsidR="003F541F" w:rsidRDefault="003F541F" w:rsidP="008405C3">
      <w:pPr>
        <w:jc w:val="both"/>
        <w:rPr>
          <w:b/>
        </w:rPr>
      </w:pPr>
    </w:p>
    <w:p w:rsidR="003F541F" w:rsidRDefault="003F541F" w:rsidP="008405C3">
      <w:pPr>
        <w:jc w:val="both"/>
        <w:rPr>
          <w:b/>
        </w:rPr>
      </w:pPr>
    </w:p>
    <w:p w:rsidR="00814BEA" w:rsidRPr="00923F3C" w:rsidRDefault="00814BEA" w:rsidP="008405C3">
      <w:pPr>
        <w:jc w:val="both"/>
        <w:rPr>
          <w:b/>
        </w:rPr>
      </w:pPr>
      <w:r w:rsidRPr="00923F3C">
        <w:rPr>
          <w:b/>
        </w:rPr>
        <w:t>PREDMET FINANCIRANJA</w:t>
      </w:r>
    </w:p>
    <w:p w:rsidR="00A82078" w:rsidRPr="00923F3C" w:rsidRDefault="00A82078" w:rsidP="008405C3">
      <w:pPr>
        <w:jc w:val="both"/>
        <w:rPr>
          <w:b/>
        </w:rPr>
      </w:pPr>
    </w:p>
    <w:p w:rsidR="00C31B94" w:rsidRPr="00923F3C" w:rsidRDefault="007C49D3" w:rsidP="008405C3">
      <w:pPr>
        <w:jc w:val="center"/>
      </w:pPr>
      <w:r w:rsidRPr="00923F3C">
        <w:t xml:space="preserve">Članak </w:t>
      </w:r>
      <w:r w:rsidR="00C6223B" w:rsidRPr="00923F3C">
        <w:t>3</w:t>
      </w:r>
    </w:p>
    <w:p w:rsidR="00C31B94" w:rsidRPr="00923F3C" w:rsidRDefault="00C31B94" w:rsidP="008405C3">
      <w:pPr>
        <w:jc w:val="both"/>
      </w:pPr>
    </w:p>
    <w:p w:rsidR="00C31B94" w:rsidRPr="00923F3C" w:rsidRDefault="00C31B94" w:rsidP="008405C3">
      <w:pPr>
        <w:jc w:val="both"/>
      </w:pPr>
      <w:r w:rsidRPr="00923F3C">
        <w:t>Sredstva se dodjeljuju za</w:t>
      </w:r>
      <w:r w:rsidR="002C74D8" w:rsidRPr="00923F3C">
        <w:t xml:space="preserve"> financiranje slijedećih prihvatljivih troškova razvoja i komercijalizacije inovacija</w:t>
      </w:r>
      <w:r w:rsidRPr="00923F3C">
        <w:t>:</w:t>
      </w:r>
    </w:p>
    <w:p w:rsidR="00C6223B" w:rsidRPr="00923F3C" w:rsidRDefault="00C6223B" w:rsidP="00646B3D">
      <w:pPr>
        <w:numPr>
          <w:ilvl w:val="0"/>
          <w:numId w:val="34"/>
        </w:numPr>
        <w:jc w:val="both"/>
      </w:pPr>
      <w:r w:rsidRPr="00923F3C">
        <w:t>izrad</w:t>
      </w:r>
      <w:r w:rsidR="0045458D" w:rsidRPr="00923F3C">
        <w:t xml:space="preserve">u ili </w:t>
      </w:r>
      <w:r w:rsidRPr="00923F3C">
        <w:t>nabav</w:t>
      </w:r>
      <w:r w:rsidR="0045458D" w:rsidRPr="00923F3C">
        <w:t>u potrebne opreme,</w:t>
      </w:r>
      <w:r w:rsidRPr="00923F3C">
        <w:t xml:space="preserve"> alata i materijala za izradu inovacije</w:t>
      </w:r>
      <w:r w:rsidR="00553FE1" w:rsidRPr="00923F3C">
        <w:t xml:space="preserve"> ako se ista ne može ugovoriti kao vanjska usluga</w:t>
      </w:r>
    </w:p>
    <w:p w:rsidR="00C6223B" w:rsidRPr="00923F3C" w:rsidRDefault="00C6223B" w:rsidP="00646B3D">
      <w:pPr>
        <w:numPr>
          <w:ilvl w:val="0"/>
          <w:numId w:val="34"/>
        </w:numPr>
        <w:jc w:val="both"/>
      </w:pPr>
      <w:r w:rsidRPr="00923F3C">
        <w:t>izrad</w:t>
      </w:r>
      <w:r w:rsidR="002C74D8" w:rsidRPr="00923F3C">
        <w:t>a</w:t>
      </w:r>
      <w:r w:rsidRPr="00923F3C">
        <w:t xml:space="preserve">, ispitivanje, usavršavanje prototipa </w:t>
      </w:r>
      <w:r w:rsidR="0045458D" w:rsidRPr="00923F3C">
        <w:t xml:space="preserve">proizvoda </w:t>
      </w:r>
      <w:r w:rsidRPr="00923F3C">
        <w:t>ili postupka</w:t>
      </w:r>
      <w:r w:rsidR="0045458D" w:rsidRPr="00923F3C">
        <w:t xml:space="preserve"> pružanja usluge</w:t>
      </w:r>
    </w:p>
    <w:p w:rsidR="0045458D" w:rsidRPr="00923F3C" w:rsidRDefault="0045458D" w:rsidP="00646B3D">
      <w:pPr>
        <w:numPr>
          <w:ilvl w:val="0"/>
          <w:numId w:val="34"/>
        </w:numPr>
        <w:jc w:val="both"/>
      </w:pPr>
      <w:r w:rsidRPr="00923F3C">
        <w:t>pripreme za izlazak na tržište, promotivne aktivnosti te aktivnosti ugovaranja i razvoja distributivno prodajnih kanala</w:t>
      </w:r>
    </w:p>
    <w:p w:rsidR="00E94C68" w:rsidRPr="00923F3C" w:rsidRDefault="0045458D" w:rsidP="00646B3D">
      <w:pPr>
        <w:numPr>
          <w:ilvl w:val="0"/>
          <w:numId w:val="34"/>
        </w:numPr>
        <w:jc w:val="both"/>
      </w:pPr>
      <w:r w:rsidRPr="00923F3C">
        <w:t>certificiranje i</w:t>
      </w:r>
      <w:r w:rsidR="003C7654" w:rsidRPr="00923F3C">
        <w:t>li</w:t>
      </w:r>
      <w:r w:rsidRPr="00923F3C">
        <w:t xml:space="preserve"> atestiranje </w:t>
      </w:r>
      <w:r w:rsidR="00553FE1" w:rsidRPr="00923F3C">
        <w:t xml:space="preserve">proizvoda ili usluga </w:t>
      </w:r>
      <w:r w:rsidR="003C7654" w:rsidRPr="00923F3C">
        <w:t>radi</w:t>
      </w:r>
      <w:r w:rsidR="00F73749" w:rsidRPr="00923F3C">
        <w:t xml:space="preserve"> izlaska na tržište</w:t>
      </w:r>
    </w:p>
    <w:p w:rsidR="00553FE1" w:rsidRPr="00923F3C" w:rsidRDefault="00553FE1" w:rsidP="00646B3D">
      <w:pPr>
        <w:numPr>
          <w:ilvl w:val="0"/>
          <w:numId w:val="34"/>
        </w:numPr>
        <w:jc w:val="both"/>
      </w:pPr>
      <w:r w:rsidRPr="00923F3C">
        <w:t xml:space="preserve">pretraživanja stanja tehnike, pripreme i zaštite </w:t>
      </w:r>
      <w:r w:rsidR="00F73749" w:rsidRPr="00923F3C">
        <w:t>intelektualnog vlasništva.</w:t>
      </w:r>
    </w:p>
    <w:p w:rsidR="009A130B" w:rsidRPr="00923F3C" w:rsidRDefault="009A130B" w:rsidP="008405C3">
      <w:pPr>
        <w:jc w:val="both"/>
      </w:pPr>
    </w:p>
    <w:p w:rsidR="00EC6E4F" w:rsidRPr="00923F3C" w:rsidRDefault="00646B3D" w:rsidP="00EC6E4F">
      <w:pPr>
        <w:jc w:val="both"/>
      </w:pPr>
      <w:r w:rsidRPr="00923F3C">
        <w:rPr>
          <w:bCs/>
        </w:rPr>
        <w:t>Sredstva se neće dodjeljivati za slijedeće n</w:t>
      </w:r>
      <w:r w:rsidR="00EC6E4F" w:rsidRPr="00923F3C">
        <w:rPr>
          <w:bCs/>
        </w:rPr>
        <w:t>eprihvatljiv</w:t>
      </w:r>
      <w:r w:rsidRPr="00923F3C">
        <w:rPr>
          <w:bCs/>
        </w:rPr>
        <w:t>e</w:t>
      </w:r>
      <w:r w:rsidR="00EC6E4F" w:rsidRPr="00923F3C">
        <w:rPr>
          <w:bCs/>
        </w:rPr>
        <w:t xml:space="preserve"> troškov</w:t>
      </w:r>
      <w:r w:rsidRPr="00923F3C">
        <w:rPr>
          <w:bCs/>
        </w:rPr>
        <w:t>e</w:t>
      </w:r>
      <w:r w:rsidR="00EC6E4F" w:rsidRPr="00923F3C">
        <w:t xml:space="preserve">: </w:t>
      </w:r>
    </w:p>
    <w:p w:rsidR="00562D5F" w:rsidRPr="00923F3C" w:rsidRDefault="00EC6E4F">
      <w:pPr>
        <w:numPr>
          <w:ilvl w:val="0"/>
          <w:numId w:val="34"/>
        </w:numPr>
        <w:jc w:val="both"/>
      </w:pPr>
      <w:r w:rsidRPr="00923F3C">
        <w:t xml:space="preserve">troškovi nastali prije objave natječaja </w:t>
      </w:r>
    </w:p>
    <w:p w:rsidR="00562D5F" w:rsidRPr="00923F3C" w:rsidRDefault="00646B3D">
      <w:pPr>
        <w:numPr>
          <w:ilvl w:val="0"/>
          <w:numId w:val="34"/>
        </w:numPr>
        <w:jc w:val="both"/>
      </w:pPr>
      <w:r w:rsidRPr="00923F3C">
        <w:t>z</w:t>
      </w:r>
      <w:r w:rsidR="00EC6E4F" w:rsidRPr="00923F3C">
        <w:t xml:space="preserve">emlja, građevinski objekti, infrastruktura (priključci i sl.) </w:t>
      </w:r>
    </w:p>
    <w:p w:rsidR="00562D5F" w:rsidRPr="00923F3C" w:rsidRDefault="00646B3D">
      <w:pPr>
        <w:numPr>
          <w:ilvl w:val="0"/>
          <w:numId w:val="34"/>
        </w:numPr>
        <w:jc w:val="both"/>
      </w:pPr>
      <w:r w:rsidRPr="00923F3C">
        <w:t>k</w:t>
      </w:r>
      <w:r w:rsidR="00EC6E4F" w:rsidRPr="00923F3C">
        <w:t xml:space="preserve">upnja ili nabava motornog vozila </w:t>
      </w:r>
    </w:p>
    <w:p w:rsidR="00562D5F" w:rsidRPr="00923F3C" w:rsidRDefault="00646B3D">
      <w:pPr>
        <w:numPr>
          <w:ilvl w:val="0"/>
          <w:numId w:val="34"/>
        </w:numPr>
        <w:jc w:val="both"/>
      </w:pPr>
      <w:r w:rsidRPr="00923F3C">
        <w:t>s</w:t>
      </w:r>
      <w:r w:rsidR="00EC6E4F" w:rsidRPr="00923F3C">
        <w:t xml:space="preserve">ve vrste poreza i carina uključujući </w:t>
      </w:r>
      <w:r w:rsidR="00EC6E4F" w:rsidRPr="00923F3C">
        <w:rPr>
          <w:bCs/>
        </w:rPr>
        <w:t xml:space="preserve">PDV </w:t>
      </w:r>
    </w:p>
    <w:p w:rsidR="00562D5F" w:rsidRPr="00923F3C" w:rsidRDefault="00646B3D">
      <w:pPr>
        <w:numPr>
          <w:ilvl w:val="0"/>
          <w:numId w:val="34"/>
        </w:numPr>
        <w:jc w:val="both"/>
      </w:pPr>
      <w:r w:rsidRPr="00923F3C">
        <w:t>t</w:t>
      </w:r>
      <w:r w:rsidR="00EC6E4F" w:rsidRPr="00923F3C">
        <w:t xml:space="preserve">roškovi koji se već financiraju putem programa EU ili drugih nacionalnih i internacionalnih programa </w:t>
      </w:r>
    </w:p>
    <w:p w:rsidR="00562D5F" w:rsidRPr="00923F3C" w:rsidRDefault="00646B3D">
      <w:pPr>
        <w:numPr>
          <w:ilvl w:val="0"/>
          <w:numId w:val="34"/>
        </w:numPr>
        <w:jc w:val="both"/>
      </w:pPr>
      <w:r w:rsidRPr="00923F3C">
        <w:t>o</w:t>
      </w:r>
      <w:r w:rsidR="00EC6E4F" w:rsidRPr="00923F3C">
        <w:t xml:space="preserve">stali troškovi koje </w:t>
      </w:r>
      <w:r w:rsidR="00553FE1" w:rsidRPr="00923F3C">
        <w:t>povjerenstvo i Upravitelj zaklade procijene</w:t>
      </w:r>
      <w:r w:rsidR="00EC6E4F" w:rsidRPr="00923F3C">
        <w:t xml:space="preserve"> nepotrebnim, nedozvoljenim ili neprikladnim bilo visinom bilo sadržajem</w:t>
      </w:r>
      <w:r w:rsidRPr="00923F3C">
        <w:t xml:space="preserve"> o čemu će se pismeno izvijestiti Natjecatelj čija prijava je ocijenjena pozitivno</w:t>
      </w:r>
      <w:r w:rsidR="00EC6E4F" w:rsidRPr="00923F3C">
        <w:t xml:space="preserve">. </w:t>
      </w:r>
    </w:p>
    <w:p w:rsidR="00EC6E4F" w:rsidRPr="00923F3C" w:rsidRDefault="00EC6E4F" w:rsidP="008405C3">
      <w:pPr>
        <w:jc w:val="both"/>
      </w:pPr>
    </w:p>
    <w:p w:rsidR="00A82078" w:rsidRPr="00923F3C" w:rsidRDefault="00A82078" w:rsidP="008405C3">
      <w:pPr>
        <w:jc w:val="both"/>
      </w:pPr>
    </w:p>
    <w:p w:rsidR="00182EE7" w:rsidRPr="00923F3C" w:rsidRDefault="00182EE7" w:rsidP="008405C3">
      <w:pPr>
        <w:jc w:val="both"/>
        <w:rPr>
          <w:b/>
        </w:rPr>
      </w:pPr>
      <w:r w:rsidRPr="00923F3C">
        <w:rPr>
          <w:b/>
        </w:rPr>
        <w:t xml:space="preserve">NAČIN </w:t>
      </w:r>
      <w:r w:rsidR="00814BEA" w:rsidRPr="00923F3C">
        <w:rPr>
          <w:b/>
        </w:rPr>
        <w:t xml:space="preserve">PROVEDBE I </w:t>
      </w:r>
      <w:r w:rsidRPr="00923F3C">
        <w:rPr>
          <w:b/>
        </w:rPr>
        <w:t>REALIZACIJE PROJEKTA</w:t>
      </w:r>
    </w:p>
    <w:p w:rsidR="00C6223B" w:rsidRPr="00923F3C" w:rsidRDefault="00C6223B" w:rsidP="008405C3">
      <w:pPr>
        <w:jc w:val="center"/>
      </w:pPr>
    </w:p>
    <w:p w:rsidR="00C6223B" w:rsidRPr="00923F3C" w:rsidRDefault="00C6223B" w:rsidP="008405C3">
      <w:pPr>
        <w:jc w:val="center"/>
      </w:pPr>
      <w:r w:rsidRPr="00923F3C">
        <w:t>Članak 4</w:t>
      </w:r>
    </w:p>
    <w:p w:rsidR="00182EE7" w:rsidRPr="00923F3C" w:rsidRDefault="00182EE7" w:rsidP="008405C3">
      <w:pPr>
        <w:jc w:val="both"/>
        <w:rPr>
          <w:b/>
        </w:rPr>
      </w:pPr>
    </w:p>
    <w:p w:rsidR="00182EE7" w:rsidRPr="00923F3C" w:rsidRDefault="00182EE7" w:rsidP="008405C3">
      <w:pPr>
        <w:jc w:val="both"/>
      </w:pPr>
      <w:r w:rsidRPr="00923F3C">
        <w:t xml:space="preserve">Za operativnu provedbu Projekta zadužen je </w:t>
      </w:r>
      <w:r w:rsidR="002E3278" w:rsidRPr="00923F3C">
        <w:t xml:space="preserve">Upravitelj zaklade </w:t>
      </w:r>
      <w:r w:rsidR="00FD0B0C" w:rsidRPr="00923F3C">
        <w:t xml:space="preserve">uz </w:t>
      </w:r>
      <w:r w:rsidR="00646B3D" w:rsidRPr="00923F3C">
        <w:t xml:space="preserve">podugovaranje operativne provedbe i </w:t>
      </w:r>
      <w:r w:rsidR="00FD0B0C" w:rsidRPr="00923F3C">
        <w:t>tehničk</w:t>
      </w:r>
      <w:r w:rsidR="00646B3D" w:rsidRPr="00923F3C">
        <w:t>e</w:t>
      </w:r>
      <w:r w:rsidR="00FD0B0C" w:rsidRPr="00923F3C">
        <w:t xml:space="preserve"> podršk</w:t>
      </w:r>
      <w:r w:rsidR="00646B3D" w:rsidRPr="00923F3C">
        <w:t>e</w:t>
      </w:r>
      <w:r w:rsidR="00FD0B0C" w:rsidRPr="00923F3C">
        <w:t xml:space="preserve"> </w:t>
      </w:r>
      <w:r w:rsidR="00646B3D" w:rsidRPr="00923F3C">
        <w:t>sa</w:t>
      </w:r>
      <w:r w:rsidR="002E3278" w:rsidRPr="00923F3C">
        <w:t xml:space="preserve"> </w:t>
      </w:r>
      <w:r w:rsidR="00A46172" w:rsidRPr="003021DB">
        <w:t>STEP RI</w:t>
      </w:r>
      <w:r w:rsidR="00A46172">
        <w:t xml:space="preserve"> </w:t>
      </w:r>
      <w:r w:rsidR="00C2687C" w:rsidRPr="00923F3C">
        <w:t xml:space="preserve">d.o.o. </w:t>
      </w:r>
    </w:p>
    <w:p w:rsidR="007C49D3" w:rsidRPr="00923F3C" w:rsidRDefault="007C49D3" w:rsidP="008405C3">
      <w:pPr>
        <w:jc w:val="both"/>
      </w:pPr>
    </w:p>
    <w:p w:rsidR="00E9635F" w:rsidRPr="00923F3C" w:rsidRDefault="004F3459" w:rsidP="008405C3">
      <w:pPr>
        <w:jc w:val="both"/>
      </w:pPr>
      <w:r w:rsidRPr="00923F3C">
        <w:t xml:space="preserve">Operativna provedba </w:t>
      </w:r>
      <w:r w:rsidR="00DF4BFF" w:rsidRPr="00923F3C">
        <w:t>P</w:t>
      </w:r>
      <w:r w:rsidRPr="00923F3C">
        <w:t>rojekta obuhvaća</w:t>
      </w:r>
      <w:r w:rsidR="00E9635F" w:rsidRPr="00923F3C">
        <w:t xml:space="preserve"> slijed</w:t>
      </w:r>
      <w:r w:rsidR="003C7654" w:rsidRPr="00923F3C">
        <w:t>e</w:t>
      </w:r>
      <w:r w:rsidR="00E9635F" w:rsidRPr="00923F3C">
        <w:t>će aktivnosti</w:t>
      </w:r>
      <w:r w:rsidRPr="00923F3C">
        <w:t xml:space="preserve">: </w:t>
      </w:r>
    </w:p>
    <w:p w:rsidR="00E9635F" w:rsidRPr="00923F3C" w:rsidRDefault="004F3459" w:rsidP="003C7654">
      <w:pPr>
        <w:numPr>
          <w:ilvl w:val="0"/>
          <w:numId w:val="33"/>
        </w:numPr>
        <w:jc w:val="both"/>
      </w:pPr>
      <w:r w:rsidRPr="00923F3C">
        <w:t xml:space="preserve">izradu i objavu Javnog poziva, </w:t>
      </w:r>
    </w:p>
    <w:p w:rsidR="00E9635F" w:rsidRPr="00923F3C" w:rsidRDefault="0045458D" w:rsidP="003C7654">
      <w:pPr>
        <w:numPr>
          <w:ilvl w:val="0"/>
          <w:numId w:val="33"/>
        </w:numPr>
        <w:jc w:val="both"/>
      </w:pPr>
      <w:r w:rsidRPr="00923F3C">
        <w:t xml:space="preserve">definiranje sadržaja i </w:t>
      </w:r>
      <w:r w:rsidR="004F3459" w:rsidRPr="00923F3C">
        <w:t>izradu obrasca prijav</w:t>
      </w:r>
      <w:r w:rsidRPr="00923F3C">
        <w:t>e</w:t>
      </w:r>
      <w:r w:rsidR="004F3459" w:rsidRPr="00923F3C">
        <w:t xml:space="preserve">, </w:t>
      </w:r>
    </w:p>
    <w:p w:rsidR="00E9635F" w:rsidRPr="00923F3C" w:rsidRDefault="004F3459" w:rsidP="003C7654">
      <w:pPr>
        <w:numPr>
          <w:ilvl w:val="0"/>
          <w:numId w:val="33"/>
        </w:numPr>
        <w:jc w:val="both"/>
      </w:pPr>
      <w:r w:rsidRPr="00923F3C">
        <w:t>formiranje</w:t>
      </w:r>
      <w:r w:rsidR="007F2429" w:rsidRPr="00923F3C">
        <w:t xml:space="preserve"> i</w:t>
      </w:r>
      <w:r w:rsidR="00E9635F" w:rsidRPr="00923F3C">
        <w:t xml:space="preserve"> sazivanje sjednica</w:t>
      </w:r>
      <w:r w:rsidRPr="00923F3C">
        <w:t xml:space="preserve"> </w:t>
      </w:r>
      <w:r w:rsidR="007F2429" w:rsidRPr="00923F3C">
        <w:t>povjerenstva</w:t>
      </w:r>
      <w:r w:rsidR="002E6024" w:rsidRPr="00923F3C">
        <w:t xml:space="preserve"> za odabir projekta za financiranje</w:t>
      </w:r>
      <w:r w:rsidRPr="00923F3C">
        <w:t xml:space="preserve">, </w:t>
      </w:r>
    </w:p>
    <w:p w:rsidR="00E9635F" w:rsidRPr="00923F3C" w:rsidRDefault="004F3459" w:rsidP="003C7654">
      <w:pPr>
        <w:numPr>
          <w:ilvl w:val="0"/>
          <w:numId w:val="33"/>
        </w:numPr>
        <w:jc w:val="both"/>
      </w:pPr>
      <w:r w:rsidRPr="00923F3C">
        <w:t>izrada zap</w:t>
      </w:r>
      <w:r w:rsidR="00284CB5" w:rsidRPr="00923F3C">
        <w:t>i</w:t>
      </w:r>
      <w:r w:rsidRPr="00923F3C">
        <w:t>snika s povjerenstva i ostalih akata koji se odnose na operativnu provedbu projekta,</w:t>
      </w:r>
    </w:p>
    <w:p w:rsidR="00E9635F" w:rsidRPr="00923F3C" w:rsidRDefault="004F3459" w:rsidP="003C7654">
      <w:pPr>
        <w:numPr>
          <w:ilvl w:val="0"/>
          <w:numId w:val="33"/>
        </w:numPr>
        <w:jc w:val="both"/>
      </w:pPr>
      <w:r w:rsidRPr="00923F3C">
        <w:t xml:space="preserve">izrada </w:t>
      </w:r>
      <w:r w:rsidR="00E9635F" w:rsidRPr="00923F3C">
        <w:t xml:space="preserve">općeg </w:t>
      </w:r>
      <w:r w:rsidR="00646B3D" w:rsidRPr="00923F3C">
        <w:t>standardnog</w:t>
      </w:r>
      <w:r w:rsidRPr="00923F3C">
        <w:t xml:space="preserve"> Ugovora </w:t>
      </w:r>
      <w:r w:rsidR="00E9635F" w:rsidRPr="00923F3C">
        <w:t xml:space="preserve">o dodjeli sredstava </w:t>
      </w:r>
    </w:p>
    <w:p w:rsidR="004F3459" w:rsidRPr="00923F3C" w:rsidRDefault="004F3459" w:rsidP="003C7654">
      <w:pPr>
        <w:numPr>
          <w:ilvl w:val="0"/>
          <w:numId w:val="33"/>
        </w:numPr>
        <w:jc w:val="both"/>
      </w:pPr>
      <w:r w:rsidRPr="00923F3C">
        <w:t>izrad</w:t>
      </w:r>
      <w:r w:rsidR="00E9635F" w:rsidRPr="00923F3C">
        <w:t>a</w:t>
      </w:r>
      <w:r w:rsidRPr="00923F3C">
        <w:t xml:space="preserve"> konačn</w:t>
      </w:r>
      <w:r w:rsidR="00E9635F" w:rsidRPr="00923F3C">
        <w:t>ih</w:t>
      </w:r>
      <w:r w:rsidRPr="00923F3C">
        <w:t xml:space="preserve"> verzij</w:t>
      </w:r>
      <w:r w:rsidR="00E9635F" w:rsidRPr="00923F3C">
        <w:t>a</w:t>
      </w:r>
      <w:r w:rsidRPr="00923F3C">
        <w:t xml:space="preserve"> pojedinačnih Ugovora </w:t>
      </w:r>
      <w:r w:rsidR="009328DC" w:rsidRPr="00923F3C">
        <w:t>o dodjeli</w:t>
      </w:r>
      <w:r w:rsidR="007F2429" w:rsidRPr="00923F3C">
        <w:t xml:space="preserve"> sredstava</w:t>
      </w:r>
      <w:r w:rsidRPr="00923F3C">
        <w:t>.</w:t>
      </w:r>
    </w:p>
    <w:p w:rsidR="00E9635F" w:rsidRDefault="00E40469" w:rsidP="001A2732">
      <w:r>
        <w:t xml:space="preserve">            </w:t>
      </w:r>
      <w:r w:rsidR="001A2732" w:rsidRPr="00923F3C">
        <w:t>i druge obaveze s ciljem uspješne provedbe.</w:t>
      </w:r>
    </w:p>
    <w:p w:rsidR="00DF5842" w:rsidRDefault="00C06E04" w:rsidP="00E40469">
      <w:pPr>
        <w:numPr>
          <w:ilvl w:val="0"/>
          <w:numId w:val="33"/>
        </w:numPr>
        <w:jc w:val="both"/>
      </w:pPr>
      <w:r>
        <w:t>Izviješće o provedbi projekta i o tijeku razvoja inovacija</w:t>
      </w:r>
    </w:p>
    <w:p w:rsidR="00A82078" w:rsidRPr="00923F3C" w:rsidRDefault="00A82078" w:rsidP="00A82078">
      <w:pPr>
        <w:jc w:val="both"/>
      </w:pPr>
    </w:p>
    <w:p w:rsidR="00177D8E" w:rsidRDefault="00177D8E" w:rsidP="008405C3">
      <w:pPr>
        <w:jc w:val="center"/>
      </w:pPr>
    </w:p>
    <w:p w:rsidR="00177D8E" w:rsidRDefault="00177D8E" w:rsidP="008405C3">
      <w:pPr>
        <w:jc w:val="center"/>
      </w:pPr>
    </w:p>
    <w:p w:rsidR="003F541F" w:rsidRDefault="003F541F" w:rsidP="008405C3">
      <w:pPr>
        <w:jc w:val="center"/>
      </w:pPr>
    </w:p>
    <w:p w:rsidR="003F541F" w:rsidRDefault="003F541F" w:rsidP="008405C3">
      <w:pPr>
        <w:jc w:val="center"/>
      </w:pPr>
    </w:p>
    <w:p w:rsidR="003F541F" w:rsidRDefault="003F541F" w:rsidP="008405C3">
      <w:pPr>
        <w:jc w:val="center"/>
      </w:pPr>
    </w:p>
    <w:p w:rsidR="007C49D3" w:rsidRPr="00923F3C" w:rsidRDefault="007C49D3" w:rsidP="008405C3">
      <w:pPr>
        <w:jc w:val="center"/>
      </w:pPr>
      <w:r w:rsidRPr="00923F3C">
        <w:t xml:space="preserve">Članak </w:t>
      </w:r>
      <w:r w:rsidR="00DF4BFF" w:rsidRPr="00923F3C">
        <w:t>5</w:t>
      </w:r>
    </w:p>
    <w:p w:rsidR="00971F09" w:rsidRPr="00923F3C" w:rsidRDefault="00971F09" w:rsidP="008405C3">
      <w:pPr>
        <w:jc w:val="both"/>
      </w:pPr>
    </w:p>
    <w:p w:rsidR="00CA1323" w:rsidRPr="00923F3C" w:rsidRDefault="00CA1323" w:rsidP="00CA1323">
      <w:pPr>
        <w:jc w:val="both"/>
      </w:pPr>
      <w:r w:rsidRPr="00923F3C">
        <w:t>Zaklada FIPRO će temeljem posebne odluke Upravnog odbora Zaklade za potrebe provedbe Projekta izdvojiti raspoloživa sredstva Zaklade i odrediti ukupnu količinu sredstava za dodjelu u tekućoj godini.</w:t>
      </w:r>
    </w:p>
    <w:p w:rsidR="00CA1323" w:rsidRPr="00923F3C" w:rsidRDefault="00CA1323" w:rsidP="00CA1323">
      <w:pPr>
        <w:jc w:val="both"/>
      </w:pPr>
    </w:p>
    <w:p w:rsidR="002E3278" w:rsidRPr="00923F3C" w:rsidRDefault="00CA1323" w:rsidP="008405C3">
      <w:pPr>
        <w:jc w:val="both"/>
      </w:pPr>
      <w:r w:rsidRPr="00923F3C">
        <w:t>D</w:t>
      </w:r>
      <w:r w:rsidR="007164C6" w:rsidRPr="00923F3C">
        <w:t xml:space="preserve">odijeljena sredstva </w:t>
      </w:r>
      <w:r w:rsidRPr="00923F3C">
        <w:t xml:space="preserve">se vode </w:t>
      </w:r>
      <w:r w:rsidR="004F3459" w:rsidRPr="00923F3C">
        <w:t>na posebn</w:t>
      </w:r>
      <w:r w:rsidRPr="00923F3C">
        <w:t>om</w:t>
      </w:r>
      <w:r w:rsidR="004F3459" w:rsidRPr="00923F3C">
        <w:t xml:space="preserve"> račun</w:t>
      </w:r>
      <w:r w:rsidRPr="00923F3C">
        <w:t>u</w:t>
      </w:r>
      <w:r w:rsidR="004F3459" w:rsidRPr="00923F3C">
        <w:t xml:space="preserve"> Zaklade </w:t>
      </w:r>
      <w:r w:rsidR="007164C6" w:rsidRPr="00923F3C">
        <w:t xml:space="preserve">IBAN </w:t>
      </w:r>
      <w:r w:rsidR="002E3278" w:rsidRPr="00923F3C">
        <w:t xml:space="preserve">broj </w:t>
      </w:r>
      <w:r w:rsidR="007164C6" w:rsidRPr="00923F3C">
        <w:t>HR06 2390 0011 1003 7319 5</w:t>
      </w:r>
      <w:r w:rsidR="002E3278" w:rsidRPr="00923F3C">
        <w:t xml:space="preserve"> </w:t>
      </w:r>
      <w:r w:rsidR="004F3459" w:rsidRPr="00923F3C">
        <w:t>otvoren</w:t>
      </w:r>
      <w:r w:rsidRPr="00923F3C">
        <w:t>om</w:t>
      </w:r>
      <w:r w:rsidR="004F3459" w:rsidRPr="00923F3C">
        <w:t xml:space="preserve"> za </w:t>
      </w:r>
      <w:r w:rsidRPr="00923F3C">
        <w:t xml:space="preserve">provedbu </w:t>
      </w:r>
      <w:r w:rsidR="007164C6" w:rsidRPr="00923F3C">
        <w:t>projekt</w:t>
      </w:r>
      <w:r w:rsidRPr="00923F3C">
        <w:t>a</w:t>
      </w:r>
      <w:r w:rsidR="007164C6" w:rsidRPr="00923F3C">
        <w:t xml:space="preserve"> „Komercijalizacija inovacija“</w:t>
      </w:r>
      <w:r w:rsidR="002E3278" w:rsidRPr="00923F3C">
        <w:t xml:space="preserve"> kod Hrvatske poštanske banke</w:t>
      </w:r>
      <w:r w:rsidR="004F3459" w:rsidRPr="00923F3C">
        <w:t xml:space="preserve">. </w:t>
      </w:r>
    </w:p>
    <w:p w:rsidR="007C49D3" w:rsidRPr="00923F3C" w:rsidRDefault="007C49D3" w:rsidP="008405C3">
      <w:pPr>
        <w:jc w:val="center"/>
      </w:pPr>
    </w:p>
    <w:p w:rsidR="00CA1323" w:rsidRPr="00923F3C" w:rsidRDefault="00675816" w:rsidP="00CA1323">
      <w:pPr>
        <w:jc w:val="both"/>
        <w:rPr>
          <w:b/>
        </w:rPr>
      </w:pPr>
      <w:r w:rsidRPr="00923F3C">
        <w:rPr>
          <w:b/>
        </w:rPr>
        <w:t xml:space="preserve">RAD POVJERENSTVA </w:t>
      </w:r>
      <w:r w:rsidR="008D47B8" w:rsidRPr="00923F3C">
        <w:rPr>
          <w:b/>
        </w:rPr>
        <w:t xml:space="preserve">ZA ODABIR I OCJENU ZAHTJEVA ZA DODJELU </w:t>
      </w:r>
      <w:r w:rsidR="00C06E04">
        <w:rPr>
          <w:b/>
        </w:rPr>
        <w:t xml:space="preserve">FINANCIJSKIH </w:t>
      </w:r>
      <w:r w:rsidR="008D47B8" w:rsidRPr="00923F3C">
        <w:rPr>
          <w:b/>
        </w:rPr>
        <w:t xml:space="preserve">SREDSTAVA </w:t>
      </w:r>
      <w:r w:rsidRPr="00923F3C">
        <w:rPr>
          <w:b/>
        </w:rPr>
        <w:t>I</w:t>
      </w:r>
      <w:r w:rsidR="00CA1323" w:rsidRPr="00923F3C">
        <w:rPr>
          <w:b/>
        </w:rPr>
        <w:t xml:space="preserve"> KRITERIJI ZA VREDNOVANJE </w:t>
      </w:r>
      <w:r w:rsidR="004F60A6" w:rsidRPr="00923F3C">
        <w:rPr>
          <w:b/>
        </w:rPr>
        <w:t xml:space="preserve">ZAHTJEVA </w:t>
      </w:r>
    </w:p>
    <w:p w:rsidR="00CA1323" w:rsidRPr="00923F3C" w:rsidRDefault="00CA1323" w:rsidP="008405C3">
      <w:pPr>
        <w:jc w:val="center"/>
      </w:pPr>
    </w:p>
    <w:p w:rsidR="007C49D3" w:rsidRPr="00923F3C" w:rsidRDefault="007C49D3" w:rsidP="008405C3">
      <w:pPr>
        <w:jc w:val="center"/>
      </w:pPr>
      <w:r w:rsidRPr="00923F3C">
        <w:t xml:space="preserve">Članak </w:t>
      </w:r>
      <w:r w:rsidR="00DF4BFF" w:rsidRPr="00923F3C">
        <w:t>6</w:t>
      </w:r>
    </w:p>
    <w:p w:rsidR="00F73754" w:rsidRPr="00923F3C" w:rsidRDefault="00F73754" w:rsidP="008405C3">
      <w:pPr>
        <w:jc w:val="both"/>
      </w:pPr>
    </w:p>
    <w:p w:rsidR="00182EE7" w:rsidRPr="00923F3C" w:rsidRDefault="008D47B8" w:rsidP="008405C3">
      <w:pPr>
        <w:jc w:val="both"/>
      </w:pPr>
      <w:r w:rsidRPr="00923F3C">
        <w:t xml:space="preserve">Ocjenu zahtjeva za dodjelu sredstava </w:t>
      </w:r>
      <w:r w:rsidR="00182EE7" w:rsidRPr="00923F3C">
        <w:t>provodi Povjerenstvo</w:t>
      </w:r>
      <w:r w:rsidR="003C7654" w:rsidRPr="00923F3C">
        <w:t>.</w:t>
      </w:r>
    </w:p>
    <w:p w:rsidR="00631F15" w:rsidRPr="00923F3C" w:rsidRDefault="00631F15" w:rsidP="008405C3">
      <w:pPr>
        <w:jc w:val="both"/>
      </w:pPr>
    </w:p>
    <w:p w:rsidR="00D73938" w:rsidRPr="00923F3C" w:rsidRDefault="00CA1323" w:rsidP="008405C3">
      <w:pPr>
        <w:jc w:val="both"/>
      </w:pPr>
      <w:r w:rsidRPr="00923F3C">
        <w:t xml:space="preserve">Povjerenstvo imenuje </w:t>
      </w:r>
      <w:r w:rsidR="00C3483D" w:rsidRPr="00923F3C">
        <w:t>Upravitelj</w:t>
      </w:r>
      <w:r w:rsidR="001A2732" w:rsidRPr="00923F3C">
        <w:t xml:space="preserve"> na prijedlog </w:t>
      </w:r>
      <w:r w:rsidR="009B7F1F" w:rsidRPr="00923F3C">
        <w:t>Primorsko-goranska županije</w:t>
      </w:r>
      <w:r w:rsidRPr="00923F3C">
        <w:t xml:space="preserve">. </w:t>
      </w:r>
      <w:r w:rsidR="005945F7" w:rsidRPr="00923F3C">
        <w:t>Stalne č</w:t>
      </w:r>
      <w:r w:rsidR="00D73938" w:rsidRPr="00923F3C">
        <w:t xml:space="preserve">lanove Povjerenstva </w:t>
      </w:r>
      <w:r w:rsidR="005945F7" w:rsidRPr="00923F3C">
        <w:t>čine predstavnici</w:t>
      </w:r>
      <w:r w:rsidR="00D73938" w:rsidRPr="00923F3C">
        <w:t>:</w:t>
      </w:r>
    </w:p>
    <w:p w:rsidR="00D73938" w:rsidRPr="00923F3C" w:rsidRDefault="00D73938" w:rsidP="00646B3D">
      <w:pPr>
        <w:numPr>
          <w:ilvl w:val="0"/>
          <w:numId w:val="33"/>
        </w:numPr>
        <w:jc w:val="both"/>
      </w:pPr>
      <w:r w:rsidRPr="00923F3C">
        <w:t>Primorsko-goranska županij</w:t>
      </w:r>
      <w:r w:rsidR="005945F7" w:rsidRPr="00923F3C">
        <w:t>e</w:t>
      </w:r>
      <w:r w:rsidR="007164C6" w:rsidRPr="00923F3C">
        <w:t xml:space="preserve"> – </w:t>
      </w:r>
      <w:r w:rsidR="00C3483D" w:rsidRPr="00923F3C">
        <w:t>dva</w:t>
      </w:r>
      <w:r w:rsidR="007164C6" w:rsidRPr="00923F3C">
        <w:t xml:space="preserve"> predstavnika</w:t>
      </w:r>
    </w:p>
    <w:p w:rsidR="00D73938" w:rsidRPr="00923F3C" w:rsidRDefault="005945F7" w:rsidP="00646B3D">
      <w:pPr>
        <w:numPr>
          <w:ilvl w:val="0"/>
          <w:numId w:val="33"/>
        </w:numPr>
        <w:jc w:val="both"/>
      </w:pPr>
      <w:r w:rsidRPr="00923F3C">
        <w:t>Sveučilišta u Rijeci</w:t>
      </w:r>
      <w:r w:rsidR="003C7654" w:rsidRPr="00923F3C">
        <w:t xml:space="preserve"> – jedan predstavnik</w:t>
      </w:r>
    </w:p>
    <w:p w:rsidR="00D73938" w:rsidRPr="00923F3C" w:rsidRDefault="00D73938" w:rsidP="00646B3D">
      <w:pPr>
        <w:numPr>
          <w:ilvl w:val="0"/>
          <w:numId w:val="33"/>
        </w:numPr>
        <w:jc w:val="both"/>
      </w:pPr>
      <w:r w:rsidRPr="00923F3C">
        <w:t>Zaklad</w:t>
      </w:r>
      <w:r w:rsidR="005945F7" w:rsidRPr="00923F3C">
        <w:t>e</w:t>
      </w:r>
      <w:r w:rsidRPr="00923F3C">
        <w:t xml:space="preserve"> FIPRO</w:t>
      </w:r>
      <w:r w:rsidR="003C7654" w:rsidRPr="00923F3C">
        <w:t xml:space="preserve"> – jedan predstavnik</w:t>
      </w:r>
    </w:p>
    <w:p w:rsidR="00C3483D" w:rsidRPr="00923F3C" w:rsidRDefault="00C06E04" w:rsidP="00646B3D">
      <w:pPr>
        <w:numPr>
          <w:ilvl w:val="0"/>
          <w:numId w:val="33"/>
        </w:numPr>
        <w:jc w:val="both"/>
      </w:pPr>
      <w:r>
        <w:t>Savez inovatora PGŽ (</w:t>
      </w:r>
      <w:r w:rsidR="00C3483D" w:rsidRPr="00923F3C">
        <w:t>stručnjak iz područja inovacija i patentnog prava</w:t>
      </w:r>
      <w:r>
        <w:t>)</w:t>
      </w:r>
      <w:r w:rsidR="00C3483D" w:rsidRPr="00923F3C">
        <w:t xml:space="preserve"> – jedan predstavnik</w:t>
      </w:r>
    </w:p>
    <w:p w:rsidR="00E40469" w:rsidRDefault="00E40469" w:rsidP="008405C3">
      <w:pPr>
        <w:jc w:val="both"/>
      </w:pPr>
    </w:p>
    <w:p w:rsidR="00D73938" w:rsidRPr="00923F3C" w:rsidRDefault="00C06E04" w:rsidP="008405C3">
      <w:pPr>
        <w:jc w:val="both"/>
      </w:pPr>
      <w:r>
        <w:t>Povjerenstvo se sastaje u minimalnom sastavu od 3 člana</w:t>
      </w:r>
      <w:r w:rsidR="00135698">
        <w:t xml:space="preserve">. Svaka institucija može imenovati zamjenu za svojeg odsutnog predstavnika. Odluke se donose glasanjem, a odluke se donose </w:t>
      </w:r>
      <w:r w:rsidR="00A46172">
        <w:t>natpolovičnim</w:t>
      </w:r>
      <w:r w:rsidR="00135698">
        <w:t xml:space="preserve"> brojem glasova prisutnih članova povjerenstva. </w:t>
      </w:r>
      <w:r>
        <w:t xml:space="preserve"> </w:t>
      </w:r>
    </w:p>
    <w:p w:rsidR="00C06E04" w:rsidRDefault="00C06E04" w:rsidP="008405C3">
      <w:pPr>
        <w:jc w:val="both"/>
      </w:pPr>
    </w:p>
    <w:p w:rsidR="003C7654" w:rsidRPr="00923F3C" w:rsidRDefault="005945F7" w:rsidP="008405C3">
      <w:pPr>
        <w:jc w:val="both"/>
      </w:pPr>
      <w:r w:rsidRPr="00923F3C">
        <w:t xml:space="preserve">Uz stalne članove, </w:t>
      </w:r>
      <w:r w:rsidR="00631F15" w:rsidRPr="00923F3C">
        <w:t xml:space="preserve">Povjerenstvo </w:t>
      </w:r>
      <w:r w:rsidRPr="00923F3C">
        <w:t>može imati i vanjske</w:t>
      </w:r>
      <w:r w:rsidR="00631F15" w:rsidRPr="00923F3C">
        <w:t xml:space="preserve"> članov</w:t>
      </w:r>
      <w:r w:rsidR="001F2D38" w:rsidRPr="00923F3C">
        <w:t>e</w:t>
      </w:r>
      <w:r w:rsidR="00631F15" w:rsidRPr="00923F3C">
        <w:t xml:space="preserve"> koj</w:t>
      </w:r>
      <w:r w:rsidRPr="00923F3C">
        <w:t>e</w:t>
      </w:r>
      <w:r w:rsidR="00646B3D" w:rsidRPr="00923F3C">
        <w:t xml:space="preserve"> poziva </w:t>
      </w:r>
      <w:r w:rsidRPr="00923F3C">
        <w:t>Upravitelj Zaklade</w:t>
      </w:r>
      <w:r w:rsidR="00631F15" w:rsidRPr="00923F3C">
        <w:t xml:space="preserve"> </w:t>
      </w:r>
      <w:r w:rsidR="00646B3D" w:rsidRPr="00923F3C">
        <w:t xml:space="preserve">na prijedlog Povjerenstva </w:t>
      </w:r>
      <w:r w:rsidR="00631F15" w:rsidRPr="00923F3C">
        <w:t xml:space="preserve">ovisno o karakteru </w:t>
      </w:r>
      <w:r w:rsidR="00B62F6A" w:rsidRPr="00923F3C">
        <w:t xml:space="preserve">i potrebi </w:t>
      </w:r>
      <w:r w:rsidR="00631F15" w:rsidRPr="00923F3C">
        <w:t>prijavljenog projekta</w:t>
      </w:r>
      <w:r w:rsidRPr="00923F3C">
        <w:t xml:space="preserve"> i čine ih</w:t>
      </w:r>
      <w:r w:rsidR="00631F15" w:rsidRPr="00923F3C">
        <w:t xml:space="preserve"> stručnjaci iz djelatnosti</w:t>
      </w:r>
      <w:r w:rsidRPr="00923F3C">
        <w:t xml:space="preserve"> važnih za procjenu inovativnosti i izv</w:t>
      </w:r>
      <w:r w:rsidR="00B033A1" w:rsidRPr="00923F3C">
        <w:t>e</w:t>
      </w:r>
      <w:r w:rsidRPr="00923F3C">
        <w:t>divosti prijava</w:t>
      </w:r>
      <w:r w:rsidR="00631F15" w:rsidRPr="00923F3C">
        <w:t xml:space="preserve">. </w:t>
      </w:r>
      <w:r w:rsidR="00C3483D" w:rsidRPr="00923F3C">
        <w:t>Povjerenstvo se u svome radu pridržava odredaba iz javnog poziva</w:t>
      </w:r>
      <w:r w:rsidR="0016556A" w:rsidRPr="00923F3C">
        <w:t xml:space="preserve"> i</w:t>
      </w:r>
      <w:r w:rsidR="00C3483D" w:rsidRPr="00923F3C">
        <w:t xml:space="preserve"> odredaba ovog Pravilnika</w:t>
      </w:r>
      <w:r w:rsidR="0016556A" w:rsidRPr="00923F3C">
        <w:t>.</w:t>
      </w:r>
    </w:p>
    <w:p w:rsidR="003C7654" w:rsidRPr="00923F3C" w:rsidRDefault="003C7654" w:rsidP="008405C3">
      <w:pPr>
        <w:jc w:val="both"/>
      </w:pPr>
    </w:p>
    <w:p w:rsidR="00631F15" w:rsidRPr="00923F3C" w:rsidRDefault="00631F15" w:rsidP="008405C3">
      <w:pPr>
        <w:jc w:val="both"/>
        <w:rPr>
          <w:strike/>
        </w:rPr>
      </w:pPr>
      <w:r w:rsidRPr="00923F3C">
        <w:t xml:space="preserve">Rad </w:t>
      </w:r>
      <w:r w:rsidR="00675816" w:rsidRPr="00923F3C">
        <w:t>P</w:t>
      </w:r>
      <w:r w:rsidRPr="00923F3C">
        <w:t>ovjerenstva je dobrovoljnog karaktera</w:t>
      </w:r>
      <w:r w:rsidR="005945F7" w:rsidRPr="00923F3C">
        <w:t xml:space="preserve"> i za rad u njemu se ne isplaćuje naknada</w:t>
      </w:r>
      <w:r w:rsidRPr="00923F3C">
        <w:t xml:space="preserve">. </w:t>
      </w:r>
    </w:p>
    <w:p w:rsidR="001E143D" w:rsidRPr="00923F3C" w:rsidRDefault="001E143D" w:rsidP="003C7654"/>
    <w:p w:rsidR="001E143D" w:rsidRDefault="005945F7" w:rsidP="008405C3">
      <w:pPr>
        <w:jc w:val="both"/>
      </w:pPr>
      <w:r w:rsidRPr="00923F3C">
        <w:t xml:space="preserve">Članovi </w:t>
      </w:r>
      <w:r w:rsidR="00675816" w:rsidRPr="00923F3C">
        <w:t>P</w:t>
      </w:r>
      <w:r w:rsidRPr="00923F3C">
        <w:t xml:space="preserve">ovjerenstva dužni </w:t>
      </w:r>
      <w:r w:rsidR="00743DF2" w:rsidRPr="00923F3C">
        <w:t xml:space="preserve">su prije početka rada </w:t>
      </w:r>
      <w:r w:rsidR="002E6024" w:rsidRPr="00923F3C">
        <w:t>potpisati izjavu o čuvanju informacij</w:t>
      </w:r>
      <w:r w:rsidR="00743DF2" w:rsidRPr="00923F3C">
        <w:t xml:space="preserve">a u svom radu povjerljivim i nepristranosti te </w:t>
      </w:r>
      <w:r w:rsidRPr="00923F3C">
        <w:t xml:space="preserve">su </w:t>
      </w:r>
      <w:r w:rsidR="00743DF2" w:rsidRPr="00923F3C">
        <w:t xml:space="preserve">dužni </w:t>
      </w:r>
      <w:r w:rsidRPr="00923F3C">
        <w:t>obavijestiti Upravitelja zaklade u slučaju bilo kakv</w:t>
      </w:r>
      <w:r w:rsidR="001A0300" w:rsidRPr="00923F3C">
        <w:t>e mogućnosti</w:t>
      </w:r>
      <w:r w:rsidRPr="00923F3C">
        <w:t xml:space="preserve"> sukoba interesa u odnosu na pojedine prij</w:t>
      </w:r>
      <w:r w:rsidR="003C7654" w:rsidRPr="00923F3C">
        <w:t>a</w:t>
      </w:r>
      <w:r w:rsidRPr="00923F3C">
        <w:t>vitelje.</w:t>
      </w:r>
    </w:p>
    <w:p w:rsidR="00135698" w:rsidRDefault="00135698" w:rsidP="008405C3">
      <w:pPr>
        <w:jc w:val="both"/>
      </w:pPr>
    </w:p>
    <w:p w:rsidR="00135698" w:rsidRPr="00923F3C" w:rsidRDefault="00135698" w:rsidP="008405C3">
      <w:pPr>
        <w:jc w:val="both"/>
      </w:pPr>
      <w:r>
        <w:t>Povjerenstvo</w:t>
      </w:r>
      <w:r w:rsidR="0011366F">
        <w:t xml:space="preserve"> </w:t>
      </w:r>
      <w:r w:rsidR="00A46172">
        <w:t>utvrđuje prijedlog teksta</w:t>
      </w:r>
      <w:r w:rsidR="00E40469">
        <w:t xml:space="preserve"> javnog poziva</w:t>
      </w:r>
      <w:r w:rsidR="0011366F">
        <w:t>,</w:t>
      </w:r>
      <w:r>
        <w:t xml:space="preserve"> potvrđuje tekst javnog poziva, prijavnu dokumentaciju i prijedlog ugovora s Natjecateljima odabranim za korištenje financijskih sredstava u Projektu prije javne objave poziva. </w:t>
      </w:r>
    </w:p>
    <w:p w:rsidR="00A82078" w:rsidRPr="00923F3C" w:rsidRDefault="00A82078" w:rsidP="00A82078">
      <w:pPr>
        <w:jc w:val="both"/>
      </w:pPr>
    </w:p>
    <w:p w:rsidR="00A82078" w:rsidRPr="00923F3C" w:rsidRDefault="00A82078" w:rsidP="00A82078">
      <w:pPr>
        <w:tabs>
          <w:tab w:val="num" w:pos="1080"/>
          <w:tab w:val="num" w:pos="1440"/>
        </w:tabs>
        <w:jc w:val="both"/>
      </w:pPr>
    </w:p>
    <w:p w:rsidR="00E24573" w:rsidRPr="00923F3C" w:rsidRDefault="00E24573" w:rsidP="008405C3">
      <w:pPr>
        <w:jc w:val="center"/>
      </w:pPr>
      <w:r w:rsidRPr="00923F3C">
        <w:t>Članak 7</w:t>
      </w:r>
    </w:p>
    <w:p w:rsidR="00622804" w:rsidRPr="00923F3C" w:rsidRDefault="00622804" w:rsidP="008405C3"/>
    <w:p w:rsidR="0016556A" w:rsidRPr="00923F3C" w:rsidRDefault="00567B7E" w:rsidP="008405C3">
      <w:r w:rsidRPr="00923F3C">
        <w:t xml:space="preserve">Sjednice </w:t>
      </w:r>
      <w:r w:rsidR="00675816" w:rsidRPr="00923F3C">
        <w:t>P</w:t>
      </w:r>
      <w:r w:rsidRPr="00923F3C">
        <w:t>ovjerenstva saziva Upravitelj zaklade</w:t>
      </w:r>
      <w:r w:rsidR="007164C6" w:rsidRPr="00923F3C">
        <w:t>.</w:t>
      </w:r>
    </w:p>
    <w:p w:rsidR="00567B7E" w:rsidRPr="00923F3C" w:rsidRDefault="00567B7E" w:rsidP="008405C3"/>
    <w:p w:rsidR="00814BEA" w:rsidRPr="00923F3C" w:rsidRDefault="001F2D38" w:rsidP="008405C3">
      <w:pPr>
        <w:jc w:val="both"/>
      </w:pPr>
      <w:r w:rsidRPr="00923F3C">
        <w:lastRenderedPageBreak/>
        <w:t>Stalni č</w:t>
      </w:r>
      <w:r w:rsidR="00567B7E" w:rsidRPr="00923F3C">
        <w:t xml:space="preserve">lanovi </w:t>
      </w:r>
      <w:r w:rsidR="00675816" w:rsidRPr="00923F3C">
        <w:t>P</w:t>
      </w:r>
      <w:r w:rsidR="00567B7E" w:rsidRPr="00923F3C">
        <w:t xml:space="preserve">ovjerenstva </w:t>
      </w:r>
      <w:r w:rsidR="007F2429" w:rsidRPr="00923F3C">
        <w:t xml:space="preserve">prijavljene </w:t>
      </w:r>
      <w:r w:rsidR="00675816" w:rsidRPr="00923F3C">
        <w:t xml:space="preserve">zahtjeve za dodjelu sredstava </w:t>
      </w:r>
      <w:r w:rsidR="00814BEA" w:rsidRPr="00923F3C">
        <w:t>boduj</w:t>
      </w:r>
      <w:r w:rsidR="003C7654" w:rsidRPr="00923F3C">
        <w:t>u</w:t>
      </w:r>
      <w:r w:rsidR="00814BEA" w:rsidRPr="00923F3C">
        <w:t xml:space="preserve"> oc</w:t>
      </w:r>
      <w:r w:rsidR="00284CB5" w:rsidRPr="00923F3C">
        <w:t>jenom od 1</w:t>
      </w:r>
      <w:r w:rsidR="003C7654" w:rsidRPr="00923F3C">
        <w:t xml:space="preserve"> </w:t>
      </w:r>
      <w:r w:rsidR="00284CB5" w:rsidRPr="00923F3C">
        <w:t>(najmanja ocjena) do 10</w:t>
      </w:r>
      <w:r w:rsidR="00814BEA" w:rsidRPr="00923F3C">
        <w:t xml:space="preserve"> (najviša ocjena) prema </w:t>
      </w:r>
      <w:r w:rsidR="00CA31E7" w:rsidRPr="00923F3C">
        <w:t xml:space="preserve">osnovnim </w:t>
      </w:r>
      <w:r w:rsidR="00814BEA" w:rsidRPr="00923F3C">
        <w:t>kriterij</w:t>
      </w:r>
      <w:r w:rsidR="00CA31E7" w:rsidRPr="00923F3C">
        <w:t>ima</w:t>
      </w:r>
      <w:r w:rsidR="00814BEA" w:rsidRPr="00923F3C">
        <w:t>:</w:t>
      </w:r>
    </w:p>
    <w:p w:rsidR="00814BEA" w:rsidRPr="00923F3C" w:rsidRDefault="00814BEA" w:rsidP="00622804">
      <w:pPr>
        <w:numPr>
          <w:ilvl w:val="0"/>
          <w:numId w:val="33"/>
        </w:numPr>
        <w:jc w:val="both"/>
      </w:pPr>
      <w:r w:rsidRPr="00923F3C">
        <w:t>stupanj inovativnosti</w:t>
      </w:r>
      <w:r w:rsidR="003C7654" w:rsidRPr="00923F3C">
        <w:t xml:space="preserve"> u odnosu na postojeća i dostupna rješenja</w:t>
      </w:r>
      <w:r w:rsidRPr="00923F3C">
        <w:t>,</w:t>
      </w:r>
    </w:p>
    <w:p w:rsidR="00CA31E7" w:rsidRPr="00923F3C" w:rsidRDefault="003C7654" w:rsidP="00622804">
      <w:pPr>
        <w:numPr>
          <w:ilvl w:val="0"/>
          <w:numId w:val="33"/>
        </w:numPr>
        <w:jc w:val="both"/>
      </w:pPr>
      <w:r w:rsidRPr="00923F3C">
        <w:t>tržišni potencijal</w:t>
      </w:r>
      <w:r w:rsidR="00CA31E7" w:rsidRPr="00923F3C">
        <w:t>,</w:t>
      </w:r>
    </w:p>
    <w:p w:rsidR="00CA31E7" w:rsidRPr="00923F3C" w:rsidRDefault="00CA31E7" w:rsidP="00622804">
      <w:pPr>
        <w:numPr>
          <w:ilvl w:val="0"/>
          <w:numId w:val="33"/>
        </w:numPr>
        <w:jc w:val="both"/>
      </w:pPr>
      <w:r w:rsidRPr="00923F3C">
        <w:t>poduzetnička sposobnost prijavitelja,</w:t>
      </w:r>
    </w:p>
    <w:p w:rsidR="00CA31E7" w:rsidRPr="00923F3C" w:rsidRDefault="00E40469" w:rsidP="008405C3">
      <w:r>
        <w:t xml:space="preserve">            </w:t>
      </w:r>
      <w:r w:rsidR="00CA31E7" w:rsidRPr="00923F3C">
        <w:t>te dopunskim kriterijima</w:t>
      </w:r>
    </w:p>
    <w:p w:rsidR="00814BEA" w:rsidRPr="00923F3C" w:rsidRDefault="00622804" w:rsidP="00622804">
      <w:pPr>
        <w:numPr>
          <w:ilvl w:val="0"/>
          <w:numId w:val="33"/>
        </w:numPr>
        <w:jc w:val="both"/>
      </w:pPr>
      <w:r w:rsidRPr="00923F3C">
        <w:t>kvaliteta i izvedivost projekta</w:t>
      </w:r>
      <w:r w:rsidR="00814BEA" w:rsidRPr="00923F3C">
        <w:t>,</w:t>
      </w:r>
    </w:p>
    <w:p w:rsidR="00CA31E7" w:rsidRPr="00923F3C" w:rsidRDefault="00CA31E7" w:rsidP="00622804">
      <w:pPr>
        <w:numPr>
          <w:ilvl w:val="0"/>
          <w:numId w:val="33"/>
        </w:numPr>
        <w:jc w:val="both"/>
      </w:pPr>
      <w:r w:rsidRPr="00923F3C">
        <w:t>potencijal stvaranja novih radnih mjesta,</w:t>
      </w:r>
    </w:p>
    <w:p w:rsidR="00814BEA" w:rsidRPr="00923F3C" w:rsidRDefault="00814BEA" w:rsidP="00622804">
      <w:pPr>
        <w:numPr>
          <w:ilvl w:val="0"/>
          <w:numId w:val="33"/>
        </w:numPr>
        <w:jc w:val="both"/>
      </w:pPr>
      <w:r w:rsidRPr="00923F3C">
        <w:t>razina ekološke prihvatlj</w:t>
      </w:r>
      <w:r w:rsidR="00CA31E7" w:rsidRPr="00923F3C">
        <w:t>ivosti.</w:t>
      </w:r>
    </w:p>
    <w:p w:rsidR="00814BEA" w:rsidRPr="00923F3C" w:rsidRDefault="00814BEA" w:rsidP="008405C3">
      <w:pPr>
        <w:tabs>
          <w:tab w:val="num" w:pos="2160"/>
        </w:tabs>
        <w:ind w:hanging="360"/>
        <w:jc w:val="both"/>
      </w:pPr>
    </w:p>
    <w:p w:rsidR="00350223" w:rsidRPr="00923F3C" w:rsidRDefault="00350223" w:rsidP="009B7F1F">
      <w:pPr>
        <w:tabs>
          <w:tab w:val="num" w:pos="1080"/>
          <w:tab w:val="num" w:pos="1440"/>
        </w:tabs>
        <w:jc w:val="both"/>
      </w:pPr>
      <w:r w:rsidRPr="00923F3C">
        <w:t xml:space="preserve">Povjerenstvo donosi prijedlog liste </w:t>
      </w:r>
      <w:r w:rsidR="00675816" w:rsidRPr="00923F3C">
        <w:t xml:space="preserve">zahtjeva za dodjelu sredstava predloženih </w:t>
      </w:r>
      <w:r w:rsidRPr="00923F3C">
        <w:t>za financiranje u roku od 20 dana od dana zaključivanja natječaja.</w:t>
      </w:r>
    </w:p>
    <w:p w:rsidR="00350223" w:rsidRPr="00923F3C" w:rsidRDefault="00350223" w:rsidP="009B7F1F">
      <w:pPr>
        <w:jc w:val="both"/>
      </w:pPr>
    </w:p>
    <w:p w:rsidR="009A130B" w:rsidRPr="00923F3C" w:rsidRDefault="009A130B" w:rsidP="009B7F1F">
      <w:pPr>
        <w:jc w:val="both"/>
      </w:pPr>
      <w:r w:rsidRPr="00923F3C">
        <w:t xml:space="preserve">Upravitelj Zaklade prikuplja ocjene </w:t>
      </w:r>
      <w:r w:rsidR="003C7654" w:rsidRPr="00923F3C">
        <w:t xml:space="preserve">i prijedlog rasporeda </w:t>
      </w:r>
      <w:r w:rsidR="004B0618" w:rsidRPr="00923F3C">
        <w:t xml:space="preserve">raspoloživih </w:t>
      </w:r>
      <w:r w:rsidR="003C7654" w:rsidRPr="00923F3C">
        <w:t xml:space="preserve">sredstava </w:t>
      </w:r>
      <w:r w:rsidR="004B0618" w:rsidRPr="00923F3C">
        <w:t xml:space="preserve">od strane </w:t>
      </w:r>
      <w:r w:rsidR="009328DC" w:rsidRPr="00923F3C">
        <w:t>Povjerenstva</w:t>
      </w:r>
      <w:r w:rsidR="00D51BA0" w:rsidRPr="00923F3C">
        <w:t xml:space="preserve">, te rangira </w:t>
      </w:r>
      <w:r w:rsidR="00675816" w:rsidRPr="00923F3C">
        <w:t>zahtjeve za dodjelu sredstava</w:t>
      </w:r>
      <w:r w:rsidR="00CA31E7" w:rsidRPr="00923F3C">
        <w:t xml:space="preserve"> </w:t>
      </w:r>
      <w:r w:rsidR="00D51BA0" w:rsidRPr="00923F3C">
        <w:t xml:space="preserve">prema </w:t>
      </w:r>
      <w:r w:rsidRPr="00923F3C">
        <w:t xml:space="preserve">bodovima i </w:t>
      </w:r>
      <w:r w:rsidR="00610530" w:rsidRPr="00923F3C">
        <w:t>prosljeđuje</w:t>
      </w:r>
      <w:r w:rsidRPr="00923F3C">
        <w:t xml:space="preserve"> ih Upravnom odboru Zaklade.</w:t>
      </w:r>
      <w:r w:rsidR="00CA31E7" w:rsidRPr="00923F3C">
        <w:t xml:space="preserve"> </w:t>
      </w:r>
    </w:p>
    <w:p w:rsidR="00D05631" w:rsidRPr="00923F3C" w:rsidRDefault="00D05631" w:rsidP="009B7F1F">
      <w:pPr>
        <w:jc w:val="both"/>
      </w:pPr>
    </w:p>
    <w:p w:rsidR="007C49D3" w:rsidRPr="00923F3C" w:rsidRDefault="009A130B" w:rsidP="009B7F1F">
      <w:pPr>
        <w:jc w:val="both"/>
      </w:pPr>
      <w:r w:rsidRPr="00923F3C">
        <w:t xml:space="preserve">Na svojoj sjednici, Upravni odbor Zaklade na temelju prijedloga </w:t>
      </w:r>
      <w:r w:rsidR="00AA1599" w:rsidRPr="00923F3C">
        <w:t>Povjerenstva</w:t>
      </w:r>
      <w:r w:rsidRPr="00923F3C">
        <w:t xml:space="preserve"> i dostavljene dokumentacije donosi odluku o financiranju </w:t>
      </w:r>
      <w:r w:rsidR="00675816" w:rsidRPr="00923F3C">
        <w:t>zahtjeva za dodjelu sredstava</w:t>
      </w:r>
      <w:r w:rsidRPr="00923F3C">
        <w:t xml:space="preserve">. </w:t>
      </w:r>
    </w:p>
    <w:p w:rsidR="00350223" w:rsidRPr="00923F3C" w:rsidRDefault="00350223" w:rsidP="009B7F1F">
      <w:pPr>
        <w:jc w:val="both"/>
      </w:pPr>
    </w:p>
    <w:p w:rsidR="00350223" w:rsidRPr="00923F3C" w:rsidRDefault="00350223" w:rsidP="009B7F1F">
      <w:pPr>
        <w:jc w:val="both"/>
      </w:pPr>
      <w:r w:rsidRPr="00923F3C">
        <w:t xml:space="preserve">Upravni odbor donosi odluku o financiranju u roku od 20 dana od primitka prijedloga povjerenstva i upućuje odobrene </w:t>
      </w:r>
      <w:r w:rsidR="00675816" w:rsidRPr="00923F3C">
        <w:t>zahtjeve za dodjelu sredstava</w:t>
      </w:r>
      <w:r w:rsidRPr="00923F3C">
        <w:t xml:space="preserve"> Upravitelju na ugovaranje</w:t>
      </w:r>
    </w:p>
    <w:p w:rsidR="009B7F1F" w:rsidRPr="00923F3C" w:rsidRDefault="009B7F1F" w:rsidP="008405C3">
      <w:pPr>
        <w:jc w:val="both"/>
        <w:rPr>
          <w:b/>
        </w:rPr>
      </w:pPr>
    </w:p>
    <w:p w:rsidR="00177D8E" w:rsidRDefault="00177D8E" w:rsidP="008405C3">
      <w:pPr>
        <w:jc w:val="both"/>
        <w:rPr>
          <w:b/>
        </w:rPr>
      </w:pPr>
    </w:p>
    <w:p w:rsidR="009A130B" w:rsidRPr="00923F3C" w:rsidRDefault="009A130B" w:rsidP="008405C3">
      <w:pPr>
        <w:jc w:val="both"/>
        <w:rPr>
          <w:b/>
        </w:rPr>
      </w:pPr>
      <w:r w:rsidRPr="00923F3C">
        <w:rPr>
          <w:b/>
        </w:rPr>
        <w:t xml:space="preserve">UVJETI, NAČIN I POSTUPAK FINANCIRANJA </w:t>
      </w:r>
      <w:r w:rsidR="009B7F1F" w:rsidRPr="00923F3C">
        <w:rPr>
          <w:b/>
        </w:rPr>
        <w:t xml:space="preserve">ODOBRENIH ZAHTJEVA </w:t>
      </w:r>
    </w:p>
    <w:p w:rsidR="009A130B" w:rsidRPr="00923F3C" w:rsidRDefault="009A130B" w:rsidP="008405C3"/>
    <w:p w:rsidR="009A130B" w:rsidRPr="00923F3C" w:rsidRDefault="007843E2" w:rsidP="008405C3">
      <w:pPr>
        <w:jc w:val="center"/>
      </w:pPr>
      <w:r w:rsidRPr="00923F3C">
        <w:t>Članak 8</w:t>
      </w:r>
    </w:p>
    <w:p w:rsidR="00D05631" w:rsidRPr="00923F3C" w:rsidRDefault="00D05631" w:rsidP="008405C3"/>
    <w:p w:rsidR="003967B4" w:rsidRPr="00923F3C" w:rsidRDefault="009A130B" w:rsidP="008405C3">
      <w:r w:rsidRPr="00923F3C">
        <w:t>Financiranje se odobrava za pojedinačn</w:t>
      </w:r>
      <w:r w:rsidR="00675816" w:rsidRPr="00923F3C">
        <w:t>e</w:t>
      </w:r>
      <w:r w:rsidRPr="00923F3C">
        <w:t xml:space="preserve"> </w:t>
      </w:r>
      <w:r w:rsidR="00675816" w:rsidRPr="00923F3C">
        <w:t>zahtjeve za dodjelu sredstava</w:t>
      </w:r>
      <w:r w:rsidRPr="00923F3C">
        <w:t xml:space="preserve"> </w:t>
      </w:r>
      <w:r w:rsidR="00CA31E7" w:rsidRPr="00923F3C">
        <w:t>u minimalnom iznosu od 50.000,00 kn i</w:t>
      </w:r>
      <w:r w:rsidRPr="00923F3C">
        <w:t xml:space="preserve"> maksimalnom iznosu </w:t>
      </w:r>
      <w:r w:rsidR="008464E8" w:rsidRPr="00923F3C">
        <w:t>do</w:t>
      </w:r>
      <w:r w:rsidRPr="00923F3C">
        <w:t xml:space="preserve"> </w:t>
      </w:r>
      <w:r w:rsidR="00941C8F">
        <w:t>2</w:t>
      </w:r>
      <w:r w:rsidR="004B0618" w:rsidRPr="00923F3C">
        <w:t>00</w:t>
      </w:r>
      <w:r w:rsidRPr="00923F3C">
        <w:t xml:space="preserve">.000 </w:t>
      </w:r>
      <w:r w:rsidR="008464E8" w:rsidRPr="00923F3C">
        <w:t xml:space="preserve">kuna </w:t>
      </w:r>
      <w:r w:rsidR="00CA31E7" w:rsidRPr="00923F3C">
        <w:t>po</w:t>
      </w:r>
      <w:r w:rsidR="008464E8" w:rsidRPr="00923F3C">
        <w:t xml:space="preserve"> natjecatelju.</w:t>
      </w:r>
      <w:r w:rsidRPr="00923F3C">
        <w:t xml:space="preserve"> </w:t>
      </w:r>
    </w:p>
    <w:p w:rsidR="003967B4" w:rsidRPr="00923F3C" w:rsidRDefault="003967B4" w:rsidP="008405C3"/>
    <w:p w:rsidR="009A130B" w:rsidRPr="00923F3C" w:rsidRDefault="009A130B" w:rsidP="008405C3">
      <w:r w:rsidRPr="00923F3C">
        <w:t>Financiranje se provodi na sljedeći način:</w:t>
      </w:r>
    </w:p>
    <w:p w:rsidR="008464E8" w:rsidRPr="00923F3C" w:rsidRDefault="009B7F1F" w:rsidP="00622804">
      <w:pPr>
        <w:numPr>
          <w:ilvl w:val="0"/>
          <w:numId w:val="33"/>
        </w:numPr>
        <w:jc w:val="both"/>
      </w:pPr>
      <w:r w:rsidRPr="00923F3C">
        <w:t>20% (</w:t>
      </w:r>
      <w:r w:rsidR="00FD0B0C" w:rsidRPr="00923F3C">
        <w:t>dva</w:t>
      </w:r>
      <w:r w:rsidR="008464E8" w:rsidRPr="00923F3C">
        <w:t>deset</w:t>
      </w:r>
      <w:r w:rsidR="009A130B" w:rsidRPr="00923F3C">
        <w:t xml:space="preserve"> posto</w:t>
      </w:r>
      <w:r w:rsidRPr="00923F3C">
        <w:t>)</w:t>
      </w:r>
      <w:r w:rsidR="009A130B" w:rsidRPr="00923F3C">
        <w:t xml:space="preserve"> sredstava od ukupnog iznosa dodjelj</w:t>
      </w:r>
      <w:r w:rsidR="003967B4" w:rsidRPr="00923F3C">
        <w:t>uj</w:t>
      </w:r>
      <w:r w:rsidR="00FD0B0C" w:rsidRPr="00923F3C">
        <w:t>e</w:t>
      </w:r>
      <w:r w:rsidR="003967B4" w:rsidRPr="00923F3C">
        <w:t xml:space="preserve"> se </w:t>
      </w:r>
      <w:r w:rsidR="00FD0B0C" w:rsidRPr="00923F3C">
        <w:t>bespovratno</w:t>
      </w:r>
      <w:r w:rsidR="003967B4" w:rsidRPr="00923F3C">
        <w:t>,</w:t>
      </w:r>
      <w:r w:rsidR="009A130B" w:rsidRPr="00923F3C">
        <w:t xml:space="preserve"> </w:t>
      </w:r>
    </w:p>
    <w:p w:rsidR="006963DC" w:rsidRPr="00923F3C" w:rsidRDefault="009B7F1F" w:rsidP="00622804">
      <w:pPr>
        <w:numPr>
          <w:ilvl w:val="0"/>
          <w:numId w:val="33"/>
        </w:numPr>
        <w:jc w:val="both"/>
      </w:pPr>
      <w:r w:rsidRPr="00923F3C">
        <w:t>80% (</w:t>
      </w:r>
      <w:r w:rsidR="00FD0B0C" w:rsidRPr="00923F3C">
        <w:t>osa</w:t>
      </w:r>
      <w:r w:rsidR="003C7654" w:rsidRPr="00923F3C">
        <w:t>m</w:t>
      </w:r>
      <w:r w:rsidR="00304CE1" w:rsidRPr="00923F3C">
        <w:t>deset posto</w:t>
      </w:r>
      <w:r w:rsidRPr="00923F3C">
        <w:t>)</w:t>
      </w:r>
      <w:r w:rsidR="00304CE1" w:rsidRPr="00923F3C">
        <w:t xml:space="preserve"> </w:t>
      </w:r>
      <w:r w:rsidR="006963DC" w:rsidRPr="00923F3C">
        <w:t xml:space="preserve">sredstava dodjeljuje se </w:t>
      </w:r>
      <w:r w:rsidR="00FD0B0C" w:rsidRPr="00923F3C">
        <w:t xml:space="preserve">kao </w:t>
      </w:r>
      <w:r w:rsidR="006963DC" w:rsidRPr="00923F3C">
        <w:t>zaj</w:t>
      </w:r>
      <w:r w:rsidR="00FD0B0C" w:rsidRPr="00923F3C">
        <w:t>a</w:t>
      </w:r>
      <w:r w:rsidR="006963DC" w:rsidRPr="00923F3C">
        <w:t>m</w:t>
      </w:r>
    </w:p>
    <w:p w:rsidR="003967B4" w:rsidRPr="00923F3C" w:rsidRDefault="003967B4" w:rsidP="008405C3">
      <w:pPr>
        <w:tabs>
          <w:tab w:val="num" w:pos="1080"/>
          <w:tab w:val="num" w:pos="1440"/>
        </w:tabs>
        <w:jc w:val="both"/>
      </w:pPr>
    </w:p>
    <w:p w:rsidR="009A130B" w:rsidRPr="00923F3C" w:rsidRDefault="009A130B" w:rsidP="008405C3">
      <w:pPr>
        <w:tabs>
          <w:tab w:val="num" w:pos="1080"/>
          <w:tab w:val="num" w:pos="1440"/>
        </w:tabs>
        <w:jc w:val="both"/>
      </w:pPr>
      <w:r w:rsidRPr="00923F3C">
        <w:t xml:space="preserve">Uvjeti zajma su: </w:t>
      </w:r>
    </w:p>
    <w:p w:rsidR="001A1382" w:rsidRPr="00923F3C" w:rsidRDefault="00154E2C" w:rsidP="00622804">
      <w:pPr>
        <w:numPr>
          <w:ilvl w:val="0"/>
          <w:numId w:val="33"/>
        </w:numPr>
        <w:jc w:val="both"/>
      </w:pPr>
      <w:r w:rsidRPr="00923F3C">
        <w:t xml:space="preserve">zajam </w:t>
      </w:r>
      <w:r w:rsidR="001A1382" w:rsidRPr="00923F3C">
        <w:t xml:space="preserve">se dodjeljuje </w:t>
      </w:r>
      <w:r w:rsidR="00FD0B0C" w:rsidRPr="00923F3C">
        <w:t xml:space="preserve">beskamatno, bez jamaca i hipoteke, </w:t>
      </w:r>
      <w:r w:rsidR="004C49AF" w:rsidRPr="00923F3C">
        <w:t>na osnovi</w:t>
      </w:r>
      <w:r w:rsidR="006963DC" w:rsidRPr="00923F3C">
        <w:t xml:space="preserve"> prethodno napravljenog opisa </w:t>
      </w:r>
      <w:r w:rsidR="001A1382" w:rsidRPr="00923F3C">
        <w:t>ulaganja u komercij</w:t>
      </w:r>
      <w:r w:rsidR="007F5C43" w:rsidRPr="00923F3C">
        <w:t>a</w:t>
      </w:r>
      <w:r w:rsidR="001A1382" w:rsidRPr="00923F3C">
        <w:t>lizaciju inovacije</w:t>
      </w:r>
      <w:r w:rsidR="006963DC" w:rsidRPr="00923F3C">
        <w:t xml:space="preserve"> </w:t>
      </w:r>
      <w:r w:rsidR="009B7F1F" w:rsidRPr="00923F3C">
        <w:t>u dostavljenom zahtjevu za dodjelu sredstava</w:t>
      </w:r>
    </w:p>
    <w:p w:rsidR="001A1382" w:rsidRPr="00923F3C" w:rsidRDefault="004B0618" w:rsidP="00622804">
      <w:pPr>
        <w:numPr>
          <w:ilvl w:val="0"/>
          <w:numId w:val="33"/>
        </w:numPr>
        <w:jc w:val="both"/>
      </w:pPr>
      <w:r w:rsidRPr="00923F3C">
        <w:t xml:space="preserve">sredstvo osiguranja </w:t>
      </w:r>
      <w:r w:rsidR="001F2D38" w:rsidRPr="00923F3C">
        <w:t xml:space="preserve">namjenskog korištenja sredstava te </w:t>
      </w:r>
      <w:r w:rsidR="001A1382" w:rsidRPr="00923F3C">
        <w:t xml:space="preserve">povrata zajma </w:t>
      </w:r>
      <w:r w:rsidRPr="00923F3C">
        <w:t>je</w:t>
      </w:r>
      <w:r w:rsidR="00C97C94" w:rsidRPr="00923F3C">
        <w:t xml:space="preserve"> </w:t>
      </w:r>
      <w:proofErr w:type="spellStart"/>
      <w:r w:rsidR="001A1382" w:rsidRPr="00923F3C">
        <w:t>solemnizirana</w:t>
      </w:r>
      <w:proofErr w:type="spellEnd"/>
      <w:r w:rsidR="001A1382" w:rsidRPr="00923F3C">
        <w:t xml:space="preserve"> zadužnica na prvi </w:t>
      </w:r>
      <w:r w:rsidR="00FF6571" w:rsidRPr="00923F3C">
        <w:t xml:space="preserve">standardni </w:t>
      </w:r>
      <w:r w:rsidR="001A1382" w:rsidRPr="00923F3C">
        <w:t xml:space="preserve">iznos </w:t>
      </w:r>
      <w:r w:rsidR="00FF6571" w:rsidRPr="00923F3C">
        <w:t xml:space="preserve">zadužnice </w:t>
      </w:r>
      <w:r w:rsidR="001A1382" w:rsidRPr="00923F3C">
        <w:t>veći od iznosa zajma</w:t>
      </w:r>
      <w:r w:rsidRPr="00923F3C">
        <w:t xml:space="preserve"> koju je korisnik dužan dostaviti uz ugovor</w:t>
      </w:r>
    </w:p>
    <w:p w:rsidR="009328DC" w:rsidRPr="00923F3C" w:rsidRDefault="009328DC" w:rsidP="00622804">
      <w:pPr>
        <w:numPr>
          <w:ilvl w:val="0"/>
          <w:numId w:val="33"/>
        </w:numPr>
        <w:jc w:val="both"/>
      </w:pPr>
      <w:r w:rsidRPr="00923F3C">
        <w:t xml:space="preserve">rok provedbe projekta odnosno utroška odobrenih sredstava je do </w:t>
      </w:r>
      <w:r w:rsidR="00FD0B0C" w:rsidRPr="00923F3C">
        <w:t>šest mjeseci</w:t>
      </w:r>
    </w:p>
    <w:p w:rsidR="008A2CC4" w:rsidRPr="00923F3C" w:rsidRDefault="008A2CC4" w:rsidP="00622804">
      <w:pPr>
        <w:numPr>
          <w:ilvl w:val="0"/>
          <w:numId w:val="33"/>
        </w:numPr>
        <w:jc w:val="both"/>
      </w:pPr>
      <w:r w:rsidRPr="00923F3C">
        <w:t xml:space="preserve"> </w:t>
      </w:r>
      <w:r w:rsidR="009A130B" w:rsidRPr="00923F3C">
        <w:t xml:space="preserve">rok otplate zajma </w:t>
      </w:r>
      <w:r w:rsidR="00FF6571" w:rsidRPr="00923F3C">
        <w:t xml:space="preserve">je </w:t>
      </w:r>
      <w:r w:rsidR="006963DC" w:rsidRPr="00923F3C">
        <w:t>tri</w:t>
      </w:r>
      <w:r w:rsidR="009A130B" w:rsidRPr="00923F3C">
        <w:t xml:space="preserve"> godin</w:t>
      </w:r>
      <w:r w:rsidR="000F6664" w:rsidRPr="00923F3C">
        <w:t>e</w:t>
      </w:r>
      <w:r w:rsidR="009A130B" w:rsidRPr="00923F3C">
        <w:t xml:space="preserve">, </w:t>
      </w:r>
      <w:r w:rsidR="009B7F1F" w:rsidRPr="00923F3C">
        <w:t xml:space="preserve">uz mogućnost </w:t>
      </w:r>
      <w:r w:rsidR="000F6664" w:rsidRPr="00923F3C">
        <w:t>poček</w:t>
      </w:r>
      <w:r w:rsidR="009B7F1F" w:rsidRPr="00923F3C">
        <w:t>a</w:t>
      </w:r>
      <w:r w:rsidR="000F6664" w:rsidRPr="00923F3C">
        <w:t xml:space="preserve"> do 1 godine od datuma ugovora o financiranju</w:t>
      </w:r>
      <w:r w:rsidRPr="00923F3C">
        <w:t>;</w:t>
      </w:r>
    </w:p>
    <w:p w:rsidR="008A2CC4" w:rsidRPr="00923F3C" w:rsidRDefault="009A130B" w:rsidP="00622804">
      <w:pPr>
        <w:numPr>
          <w:ilvl w:val="0"/>
          <w:numId w:val="33"/>
        </w:numPr>
        <w:jc w:val="both"/>
      </w:pPr>
      <w:r w:rsidRPr="00923F3C">
        <w:t xml:space="preserve">namjena zajma je isključivo </w:t>
      </w:r>
      <w:r w:rsidR="00B62F6A" w:rsidRPr="00923F3C">
        <w:t>predmet financiranja sukladno Č</w:t>
      </w:r>
      <w:r w:rsidR="00304CE1" w:rsidRPr="00923F3C">
        <w:t>lanku</w:t>
      </w:r>
      <w:r w:rsidR="00B62F6A" w:rsidRPr="00923F3C">
        <w:t xml:space="preserve"> 3</w:t>
      </w:r>
      <w:r w:rsidR="001F2D38" w:rsidRPr="00923F3C">
        <w:t>.</w:t>
      </w:r>
      <w:r w:rsidR="00B62F6A" w:rsidRPr="00923F3C">
        <w:t xml:space="preserve"> ovog Pravilnika</w:t>
      </w:r>
      <w:r w:rsidR="00304CE1" w:rsidRPr="00923F3C">
        <w:t xml:space="preserve"> </w:t>
      </w:r>
    </w:p>
    <w:p w:rsidR="004033BF" w:rsidRPr="00923F3C" w:rsidRDefault="004033BF" w:rsidP="00622804">
      <w:pPr>
        <w:numPr>
          <w:ilvl w:val="0"/>
          <w:numId w:val="33"/>
        </w:numPr>
        <w:jc w:val="both"/>
      </w:pPr>
      <w:r w:rsidRPr="00923F3C">
        <w:t>ostala prava i obveze utvrđuju se Ugovorom o dodjeli financijskih sredstava prema Projektu komercijalizacij</w:t>
      </w:r>
      <w:r w:rsidR="009B7F1F" w:rsidRPr="00923F3C">
        <w:t>a</w:t>
      </w:r>
      <w:r w:rsidRPr="00923F3C">
        <w:t xml:space="preserve"> inovacija između odabranog natjecatelja i Zaklade.</w:t>
      </w:r>
    </w:p>
    <w:p w:rsidR="004033BF" w:rsidRPr="00923F3C" w:rsidRDefault="004033BF" w:rsidP="008405C3">
      <w:pPr>
        <w:jc w:val="both"/>
      </w:pPr>
    </w:p>
    <w:p w:rsidR="002A5620" w:rsidRPr="00923F3C" w:rsidRDefault="006963DC" w:rsidP="008405C3">
      <w:pPr>
        <w:tabs>
          <w:tab w:val="num" w:pos="1080"/>
          <w:tab w:val="num" w:pos="1440"/>
        </w:tabs>
        <w:jc w:val="both"/>
      </w:pPr>
      <w:r w:rsidRPr="00923F3C">
        <w:lastRenderedPageBreak/>
        <w:t>Sredstva se isplaćuju isključivo na poslo</w:t>
      </w:r>
      <w:r w:rsidR="002A5620" w:rsidRPr="00923F3C">
        <w:t xml:space="preserve">vni račun </w:t>
      </w:r>
      <w:r w:rsidR="002552A8">
        <w:t>Korisnika</w:t>
      </w:r>
      <w:r w:rsidR="002A5620" w:rsidRPr="00923F3C">
        <w:t xml:space="preserve">. </w:t>
      </w:r>
    </w:p>
    <w:p w:rsidR="006963DC" w:rsidRPr="00923F3C" w:rsidRDefault="006963DC" w:rsidP="008405C3">
      <w:pPr>
        <w:jc w:val="both"/>
      </w:pPr>
    </w:p>
    <w:p w:rsidR="007C49D3" w:rsidRPr="00923F3C" w:rsidRDefault="007C49D3" w:rsidP="008405C3">
      <w:pPr>
        <w:tabs>
          <w:tab w:val="num" w:pos="1080"/>
          <w:tab w:val="num" w:pos="1440"/>
        </w:tabs>
        <w:jc w:val="both"/>
      </w:pPr>
    </w:p>
    <w:p w:rsidR="007C49D3" w:rsidRPr="00923F3C" w:rsidRDefault="007C49D3" w:rsidP="008405C3">
      <w:pPr>
        <w:jc w:val="center"/>
      </w:pPr>
      <w:r w:rsidRPr="00923F3C">
        <w:t xml:space="preserve">Članak </w:t>
      </w:r>
      <w:r w:rsidR="00A82078" w:rsidRPr="00923F3C">
        <w:t>9</w:t>
      </w:r>
    </w:p>
    <w:p w:rsidR="00622804" w:rsidRPr="00923F3C" w:rsidRDefault="00622804" w:rsidP="008405C3">
      <w:pPr>
        <w:tabs>
          <w:tab w:val="num" w:pos="1080"/>
          <w:tab w:val="num" w:pos="1440"/>
        </w:tabs>
        <w:jc w:val="both"/>
      </w:pPr>
    </w:p>
    <w:p w:rsidR="00D05631" w:rsidRPr="00923F3C" w:rsidRDefault="00FB4540" w:rsidP="008405C3">
      <w:pPr>
        <w:tabs>
          <w:tab w:val="num" w:pos="1080"/>
          <w:tab w:val="num" w:pos="1440"/>
        </w:tabs>
        <w:jc w:val="both"/>
      </w:pPr>
      <w:r w:rsidRPr="00923F3C">
        <w:t xml:space="preserve">Ugovor </w:t>
      </w:r>
      <w:r w:rsidR="001F2D38" w:rsidRPr="00923F3C">
        <w:t>o dodjeli financijskih sredstava priprema</w:t>
      </w:r>
      <w:r w:rsidRPr="00923F3C">
        <w:t xml:space="preserve"> </w:t>
      </w:r>
      <w:r w:rsidR="000513AF" w:rsidRPr="00923F3C">
        <w:t xml:space="preserve">Upravitelj </w:t>
      </w:r>
      <w:r w:rsidR="00746A8F">
        <w:t>Z</w:t>
      </w:r>
      <w:r w:rsidR="000513AF" w:rsidRPr="00923F3C">
        <w:t>aklade</w:t>
      </w:r>
      <w:r w:rsidRPr="00923F3C">
        <w:t xml:space="preserve">. </w:t>
      </w:r>
    </w:p>
    <w:p w:rsidR="00D05631" w:rsidRPr="00923F3C" w:rsidRDefault="00D05631" w:rsidP="008405C3">
      <w:pPr>
        <w:tabs>
          <w:tab w:val="num" w:pos="1080"/>
          <w:tab w:val="num" w:pos="1440"/>
        </w:tabs>
        <w:jc w:val="both"/>
      </w:pPr>
    </w:p>
    <w:p w:rsidR="00FB4540" w:rsidRPr="00923F3C" w:rsidRDefault="00FB4540" w:rsidP="008405C3">
      <w:pPr>
        <w:tabs>
          <w:tab w:val="num" w:pos="1080"/>
          <w:tab w:val="num" w:pos="1440"/>
        </w:tabs>
        <w:jc w:val="both"/>
      </w:pPr>
      <w:r w:rsidRPr="00923F3C">
        <w:t>Potpisnik Ugovora je Upravitelj Zaklade.</w:t>
      </w:r>
    </w:p>
    <w:p w:rsidR="00FB4540" w:rsidRPr="00923F3C" w:rsidRDefault="00FB4540" w:rsidP="008405C3">
      <w:pPr>
        <w:tabs>
          <w:tab w:val="num" w:pos="720"/>
        </w:tabs>
        <w:jc w:val="both"/>
      </w:pPr>
    </w:p>
    <w:p w:rsidR="00FB4540" w:rsidRPr="00923F3C" w:rsidRDefault="00FB4540" w:rsidP="008405C3">
      <w:pPr>
        <w:tabs>
          <w:tab w:val="num" w:pos="1080"/>
          <w:tab w:val="num" w:pos="1440"/>
        </w:tabs>
        <w:jc w:val="both"/>
      </w:pPr>
      <w:r w:rsidRPr="00923F3C">
        <w:t>Ugovorom se definira:</w:t>
      </w:r>
    </w:p>
    <w:p w:rsidR="000F6664" w:rsidRPr="00923F3C" w:rsidRDefault="000F6664" w:rsidP="00622804">
      <w:pPr>
        <w:numPr>
          <w:ilvl w:val="0"/>
          <w:numId w:val="33"/>
        </w:numPr>
        <w:jc w:val="both"/>
      </w:pPr>
      <w:r w:rsidRPr="00923F3C">
        <w:t>predmet financiranja</w:t>
      </w:r>
    </w:p>
    <w:p w:rsidR="00FB4540" w:rsidRPr="00923F3C" w:rsidRDefault="00FB4540" w:rsidP="00622804">
      <w:pPr>
        <w:numPr>
          <w:ilvl w:val="0"/>
          <w:numId w:val="33"/>
        </w:numPr>
        <w:jc w:val="both"/>
      </w:pPr>
      <w:r w:rsidRPr="00923F3C">
        <w:t>korisnik sredstava</w:t>
      </w:r>
    </w:p>
    <w:p w:rsidR="00FB4540" w:rsidRPr="00923F3C" w:rsidRDefault="00FB4540" w:rsidP="00622804">
      <w:pPr>
        <w:numPr>
          <w:ilvl w:val="0"/>
          <w:numId w:val="33"/>
        </w:numPr>
        <w:jc w:val="both"/>
      </w:pPr>
      <w:r w:rsidRPr="00923F3C">
        <w:t>odobreni iznos sredstava</w:t>
      </w:r>
      <w:r w:rsidR="002552A8">
        <w:t>,</w:t>
      </w:r>
      <w:r w:rsidR="00746A8F">
        <w:t xml:space="preserve"> </w:t>
      </w:r>
      <w:r w:rsidRPr="00923F3C">
        <w:t>tijek financiranja</w:t>
      </w:r>
      <w:r w:rsidR="002552A8">
        <w:t xml:space="preserve"> i rok iskorištenja odobrenih financijskih sredstava</w:t>
      </w:r>
    </w:p>
    <w:p w:rsidR="00FB4540" w:rsidRPr="00923F3C" w:rsidRDefault="00FB4540" w:rsidP="00622804">
      <w:pPr>
        <w:numPr>
          <w:ilvl w:val="0"/>
          <w:numId w:val="33"/>
        </w:numPr>
        <w:jc w:val="both"/>
      </w:pPr>
      <w:r w:rsidRPr="00923F3C">
        <w:t>obveze korisnika sredstava</w:t>
      </w:r>
    </w:p>
    <w:p w:rsidR="00FB4540" w:rsidRPr="00923F3C" w:rsidRDefault="00FB4540" w:rsidP="00622804">
      <w:pPr>
        <w:numPr>
          <w:ilvl w:val="0"/>
          <w:numId w:val="33"/>
        </w:numPr>
        <w:jc w:val="both"/>
      </w:pPr>
      <w:r w:rsidRPr="00923F3C">
        <w:t xml:space="preserve">obveze </w:t>
      </w:r>
      <w:r w:rsidR="00D05631" w:rsidRPr="00923F3C">
        <w:t>čuvanja</w:t>
      </w:r>
      <w:r w:rsidRPr="00923F3C">
        <w:t xml:space="preserve"> poslovne tajne i intelektualnog vlasništva potpisnika Ugovora</w:t>
      </w:r>
    </w:p>
    <w:p w:rsidR="00FB4540" w:rsidRPr="00923F3C" w:rsidRDefault="002443D1" w:rsidP="00622804">
      <w:pPr>
        <w:numPr>
          <w:ilvl w:val="0"/>
          <w:numId w:val="33"/>
        </w:numPr>
        <w:jc w:val="both"/>
      </w:pPr>
      <w:r w:rsidRPr="00923F3C">
        <w:t>nadležnost suda</w:t>
      </w:r>
    </w:p>
    <w:p w:rsidR="00FB4540" w:rsidRDefault="00FB4540" w:rsidP="00622804">
      <w:pPr>
        <w:numPr>
          <w:ilvl w:val="0"/>
          <w:numId w:val="33"/>
        </w:numPr>
        <w:jc w:val="both"/>
      </w:pPr>
      <w:r w:rsidRPr="00923F3C">
        <w:t xml:space="preserve">trajanje i raskid </w:t>
      </w:r>
      <w:r w:rsidR="00B62F6A" w:rsidRPr="00923F3C">
        <w:t>U</w:t>
      </w:r>
      <w:r w:rsidRPr="00923F3C">
        <w:t>govora</w:t>
      </w:r>
    </w:p>
    <w:p w:rsidR="002552A8" w:rsidRPr="00923F3C" w:rsidRDefault="002552A8" w:rsidP="00622804">
      <w:pPr>
        <w:numPr>
          <w:ilvl w:val="0"/>
          <w:numId w:val="33"/>
        </w:numPr>
        <w:jc w:val="both"/>
      </w:pPr>
      <w:r>
        <w:t>periodika i opseg podnošenja izviješća o provedbi projekta Korisnika</w:t>
      </w:r>
    </w:p>
    <w:p w:rsidR="004F3459" w:rsidRPr="00923F3C" w:rsidRDefault="004F3459" w:rsidP="008405C3">
      <w:pPr>
        <w:jc w:val="both"/>
      </w:pPr>
    </w:p>
    <w:p w:rsidR="00350223" w:rsidRPr="00923F3C" w:rsidRDefault="005E1164" w:rsidP="00350223">
      <w:pPr>
        <w:tabs>
          <w:tab w:val="num" w:pos="1080"/>
          <w:tab w:val="num" w:pos="1440"/>
        </w:tabs>
        <w:jc w:val="both"/>
      </w:pPr>
      <w:r w:rsidRPr="00923F3C">
        <w:t>Korisnik</w:t>
      </w:r>
      <w:r w:rsidR="00FB4540" w:rsidRPr="00923F3C">
        <w:t xml:space="preserve"> s </w:t>
      </w:r>
      <w:r w:rsidR="002443D1" w:rsidRPr="00923F3C">
        <w:t xml:space="preserve">Upraviteljem Zaklade </w:t>
      </w:r>
      <w:r w:rsidR="00FB4540" w:rsidRPr="00923F3C">
        <w:t xml:space="preserve">potpisuje Ugovor o financiranju. </w:t>
      </w:r>
      <w:r w:rsidR="00350223" w:rsidRPr="00923F3C">
        <w:t>Ako se Ugovor o financiranju ne sklopi u roku od 30 dana od njegove dostave korisniku, smatrat će se da je natjecatelj odustao</w:t>
      </w:r>
      <w:r w:rsidR="008D47B8" w:rsidRPr="00923F3C">
        <w:t xml:space="preserve"> od</w:t>
      </w:r>
      <w:r w:rsidR="00350223" w:rsidRPr="00923F3C">
        <w:t xml:space="preserve"> </w:t>
      </w:r>
      <w:r w:rsidR="00622B99" w:rsidRPr="00923F3C">
        <w:t>zahtjeva za dodjelu sredstava</w:t>
      </w:r>
      <w:r w:rsidR="00350223" w:rsidRPr="00923F3C">
        <w:t>.</w:t>
      </w:r>
    </w:p>
    <w:p w:rsidR="00D05631" w:rsidRPr="00923F3C" w:rsidRDefault="00D05631" w:rsidP="008405C3">
      <w:pPr>
        <w:tabs>
          <w:tab w:val="num" w:pos="1080"/>
          <w:tab w:val="num" w:pos="1440"/>
        </w:tabs>
        <w:jc w:val="both"/>
      </w:pPr>
    </w:p>
    <w:p w:rsidR="00D05631" w:rsidRPr="00923F3C" w:rsidRDefault="00D05631" w:rsidP="008405C3">
      <w:pPr>
        <w:tabs>
          <w:tab w:val="num" w:pos="1080"/>
          <w:tab w:val="num" w:pos="1440"/>
        </w:tabs>
        <w:jc w:val="both"/>
      </w:pPr>
      <w:r w:rsidRPr="00923F3C">
        <w:t xml:space="preserve">Isplata sredstava se provodi sukladno </w:t>
      </w:r>
      <w:r w:rsidR="00350223" w:rsidRPr="00923F3C">
        <w:t xml:space="preserve">dostavljenim računima i iznimno </w:t>
      </w:r>
      <w:r w:rsidR="009B7F1F" w:rsidRPr="00923F3C">
        <w:t>predračunima</w:t>
      </w:r>
      <w:r w:rsidRPr="00923F3C">
        <w:t>, u najmanje jednoj a najviše četiri obročne isplate temeljem zahtjeva za isplatu korisnika financiranja.</w:t>
      </w:r>
    </w:p>
    <w:p w:rsidR="00D05631" w:rsidRPr="00923F3C" w:rsidRDefault="00D05631" w:rsidP="008405C3">
      <w:pPr>
        <w:tabs>
          <w:tab w:val="num" w:pos="1080"/>
          <w:tab w:val="num" w:pos="1440"/>
        </w:tabs>
        <w:jc w:val="both"/>
      </w:pPr>
    </w:p>
    <w:p w:rsidR="00D05631" w:rsidRPr="00923F3C" w:rsidRDefault="00D05631" w:rsidP="008405C3">
      <w:pPr>
        <w:tabs>
          <w:tab w:val="num" w:pos="1080"/>
          <w:tab w:val="num" w:pos="1440"/>
        </w:tabs>
        <w:jc w:val="both"/>
      </w:pPr>
      <w:r w:rsidRPr="00923F3C">
        <w:t xml:space="preserve">Upravitelj </w:t>
      </w:r>
      <w:r w:rsidR="00A82078" w:rsidRPr="00923F3C">
        <w:t>Z</w:t>
      </w:r>
      <w:r w:rsidRPr="00923F3C">
        <w:t xml:space="preserve">aklade može po potrebi </w:t>
      </w:r>
      <w:r w:rsidR="00A82078" w:rsidRPr="00923F3C">
        <w:t>tražiti</w:t>
      </w:r>
      <w:r w:rsidRPr="00923F3C">
        <w:t xml:space="preserve"> dodatni uvid </w:t>
      </w:r>
      <w:r w:rsidR="002443D1" w:rsidRPr="00923F3C">
        <w:t xml:space="preserve">u provedene projektne aktivnosti prije isplate ugovorenih sredstava po zaprimljenim zahtjevima korisnika </w:t>
      </w:r>
      <w:r w:rsidRPr="00923F3C">
        <w:t xml:space="preserve">te u slučaju nesuglasja s odobrenim aktivnostima i troškovima </w:t>
      </w:r>
      <w:r w:rsidR="002443D1" w:rsidRPr="00923F3C">
        <w:t xml:space="preserve">obavještava </w:t>
      </w:r>
      <w:r w:rsidRPr="00923F3C">
        <w:t xml:space="preserve">Upravni odbor </w:t>
      </w:r>
      <w:r w:rsidR="00A82078" w:rsidRPr="00923F3C">
        <w:t>Z</w:t>
      </w:r>
      <w:r w:rsidRPr="00923F3C">
        <w:t>aklade i zaustavlja tijek financiranja.</w:t>
      </w:r>
    </w:p>
    <w:p w:rsidR="00D05631" w:rsidRPr="00923F3C" w:rsidRDefault="00D05631" w:rsidP="00D05631">
      <w:pPr>
        <w:tabs>
          <w:tab w:val="num" w:pos="1080"/>
          <w:tab w:val="num" w:pos="1440"/>
        </w:tabs>
        <w:jc w:val="both"/>
      </w:pPr>
    </w:p>
    <w:p w:rsidR="007C49D3" w:rsidRPr="00923F3C" w:rsidRDefault="007C49D3" w:rsidP="008405C3">
      <w:pPr>
        <w:jc w:val="center"/>
      </w:pPr>
    </w:p>
    <w:p w:rsidR="007C49D3" w:rsidRPr="00923F3C" w:rsidRDefault="007C49D3" w:rsidP="008405C3">
      <w:pPr>
        <w:jc w:val="center"/>
      </w:pPr>
      <w:r w:rsidRPr="00923F3C">
        <w:t xml:space="preserve">Članak </w:t>
      </w:r>
      <w:r w:rsidR="00B76BB4" w:rsidRPr="00923F3C">
        <w:t>1</w:t>
      </w:r>
      <w:r w:rsidR="00A82078" w:rsidRPr="00923F3C">
        <w:t>0</w:t>
      </w:r>
    </w:p>
    <w:p w:rsidR="009A130B" w:rsidRPr="00923F3C" w:rsidRDefault="009A130B" w:rsidP="008405C3">
      <w:pPr>
        <w:jc w:val="both"/>
      </w:pPr>
    </w:p>
    <w:p w:rsidR="00D05631" w:rsidRPr="00923F3C" w:rsidRDefault="00D05631" w:rsidP="00D05631">
      <w:pPr>
        <w:tabs>
          <w:tab w:val="num" w:pos="1080"/>
          <w:tab w:val="num" w:pos="1440"/>
        </w:tabs>
        <w:jc w:val="both"/>
      </w:pPr>
      <w:r w:rsidRPr="00923F3C">
        <w:t>Namjensko korištenje dod</w:t>
      </w:r>
      <w:r w:rsidR="00892464" w:rsidRPr="00923F3C">
        <w:t>i</w:t>
      </w:r>
      <w:r w:rsidRPr="00923F3C">
        <w:t xml:space="preserve">jeljenih sredstava, te dinamiku izradbe projekta nadzire Upravitelj </w:t>
      </w:r>
      <w:r w:rsidR="00A82078" w:rsidRPr="00923F3C">
        <w:t>Z</w:t>
      </w:r>
      <w:r w:rsidRPr="00923F3C">
        <w:t>aklade.</w:t>
      </w:r>
    </w:p>
    <w:p w:rsidR="00D05631" w:rsidRPr="00923F3C" w:rsidRDefault="00D05631" w:rsidP="00D05631">
      <w:pPr>
        <w:tabs>
          <w:tab w:val="num" w:pos="1080"/>
          <w:tab w:val="num" w:pos="1440"/>
        </w:tabs>
        <w:jc w:val="both"/>
      </w:pPr>
    </w:p>
    <w:p w:rsidR="009A130B" w:rsidRPr="00923F3C" w:rsidRDefault="009A130B" w:rsidP="008405C3">
      <w:pPr>
        <w:tabs>
          <w:tab w:val="num" w:pos="1080"/>
          <w:tab w:val="num" w:pos="1440"/>
        </w:tabs>
        <w:jc w:val="both"/>
      </w:pPr>
      <w:r w:rsidRPr="00923F3C">
        <w:t>Korisnik može vratiti zajam djelomično ili u cijelosti i prije isteka roka otplate, bez naknade za prijevremeno vraćanje.</w:t>
      </w:r>
      <w:r w:rsidR="00976A23" w:rsidRPr="00923F3C">
        <w:t xml:space="preserve"> O prijevremenom povratu zajma</w:t>
      </w:r>
      <w:r w:rsidRPr="00923F3C">
        <w:t xml:space="preserve">, Korisnik mora unaprijed pismeno obavijestiti </w:t>
      </w:r>
      <w:r w:rsidR="009C0DD9" w:rsidRPr="00923F3C">
        <w:t>Zakladu.</w:t>
      </w:r>
    </w:p>
    <w:p w:rsidR="009A130B" w:rsidRPr="00923F3C" w:rsidRDefault="009A130B" w:rsidP="008405C3">
      <w:pPr>
        <w:tabs>
          <w:tab w:val="num" w:pos="1080"/>
          <w:tab w:val="num" w:pos="1440"/>
        </w:tabs>
        <w:jc w:val="both"/>
      </w:pPr>
    </w:p>
    <w:p w:rsidR="009A130B" w:rsidRPr="00923F3C" w:rsidRDefault="009A130B" w:rsidP="008405C3">
      <w:pPr>
        <w:tabs>
          <w:tab w:val="num" w:pos="1080"/>
          <w:tab w:val="num" w:pos="1440"/>
        </w:tabs>
        <w:jc w:val="both"/>
      </w:pPr>
      <w:r w:rsidRPr="00923F3C">
        <w:t xml:space="preserve">Korisnik je dužan pismeno (preporučenim pismom) obavijestiti </w:t>
      </w:r>
      <w:r w:rsidR="009C0DD9" w:rsidRPr="00923F3C">
        <w:t>Zakladu</w:t>
      </w:r>
      <w:r w:rsidRPr="00923F3C">
        <w:t xml:space="preserve"> o poslovnim ili drugim relevantnim okolnostima Korisnika koje bi mogle značajno utjecati na poslovanje</w:t>
      </w:r>
      <w:r w:rsidR="000513AF" w:rsidRPr="00923F3C">
        <w:t xml:space="preserve"> </w:t>
      </w:r>
      <w:r w:rsidRPr="00923F3C">
        <w:t>Korisnika, u roku 8 dana od dana saznanja za takvu okolnost.</w:t>
      </w:r>
    </w:p>
    <w:p w:rsidR="00A82078" w:rsidRPr="00923F3C" w:rsidRDefault="00A82078" w:rsidP="00A82078">
      <w:pPr>
        <w:jc w:val="both"/>
      </w:pPr>
    </w:p>
    <w:p w:rsidR="00A82078" w:rsidRPr="00923F3C" w:rsidRDefault="00A82078" w:rsidP="00A82078">
      <w:pPr>
        <w:tabs>
          <w:tab w:val="num" w:pos="1080"/>
          <w:tab w:val="num" w:pos="1440"/>
        </w:tabs>
        <w:jc w:val="both"/>
      </w:pPr>
    </w:p>
    <w:p w:rsidR="00177D8E" w:rsidRDefault="00177D8E" w:rsidP="008405C3">
      <w:pPr>
        <w:jc w:val="center"/>
      </w:pPr>
    </w:p>
    <w:p w:rsidR="00177D8E" w:rsidRDefault="00177D8E" w:rsidP="008405C3">
      <w:pPr>
        <w:jc w:val="center"/>
      </w:pPr>
    </w:p>
    <w:p w:rsidR="009A130B" w:rsidRPr="00923F3C" w:rsidRDefault="007C49D3" w:rsidP="008405C3">
      <w:pPr>
        <w:jc w:val="center"/>
      </w:pPr>
      <w:r w:rsidRPr="00923F3C">
        <w:lastRenderedPageBreak/>
        <w:t xml:space="preserve">Članak </w:t>
      </w:r>
      <w:r w:rsidR="00B76BB4" w:rsidRPr="00923F3C">
        <w:t>1</w:t>
      </w:r>
      <w:r w:rsidR="00A82078" w:rsidRPr="00923F3C">
        <w:t>1</w:t>
      </w:r>
    </w:p>
    <w:p w:rsidR="009A130B" w:rsidRPr="00923F3C" w:rsidRDefault="009A130B" w:rsidP="008405C3">
      <w:pPr>
        <w:jc w:val="center"/>
      </w:pPr>
    </w:p>
    <w:p w:rsidR="0068016B" w:rsidRPr="00923F3C" w:rsidRDefault="009A130B" w:rsidP="000513AF">
      <w:pPr>
        <w:tabs>
          <w:tab w:val="num" w:pos="1080"/>
          <w:tab w:val="num" w:pos="1440"/>
        </w:tabs>
        <w:jc w:val="both"/>
      </w:pPr>
      <w:r w:rsidRPr="00923F3C">
        <w:t>Kontrolu u ime</w:t>
      </w:r>
      <w:r w:rsidR="00D51BA0" w:rsidRPr="00923F3C">
        <w:t xml:space="preserve"> </w:t>
      </w:r>
      <w:r w:rsidR="009C0DD9" w:rsidRPr="00923F3C">
        <w:t>Zakl</w:t>
      </w:r>
      <w:r w:rsidR="00892464" w:rsidRPr="00923F3C">
        <w:t>a</w:t>
      </w:r>
      <w:r w:rsidR="009C0DD9" w:rsidRPr="00923F3C">
        <w:t>de</w:t>
      </w:r>
      <w:r w:rsidR="00892464" w:rsidRPr="00923F3C">
        <w:t xml:space="preserve"> </w:t>
      </w:r>
      <w:r w:rsidR="00D51BA0" w:rsidRPr="00923F3C">
        <w:t xml:space="preserve">obavlja Upravitelj Zaklade, koji </w:t>
      </w:r>
      <w:r w:rsidR="00DF6F4B" w:rsidRPr="00923F3C">
        <w:t xml:space="preserve">određuje oblik i dinamiku </w:t>
      </w:r>
      <w:r w:rsidR="00610530" w:rsidRPr="00923F3C">
        <w:t>izvještavanja</w:t>
      </w:r>
      <w:r w:rsidR="00DF6F4B" w:rsidRPr="00923F3C">
        <w:t xml:space="preserve"> te ima pravo </w:t>
      </w:r>
      <w:r w:rsidRPr="00923F3C">
        <w:t>uvida u sve financijske izvještaje i</w:t>
      </w:r>
      <w:r w:rsidR="00976A23" w:rsidRPr="00923F3C">
        <w:t xml:space="preserve"> dokumentaciju Korisnika zajma</w:t>
      </w:r>
      <w:r w:rsidRPr="00923F3C">
        <w:t xml:space="preserve"> vezanih uz Projekt.</w:t>
      </w:r>
    </w:p>
    <w:p w:rsidR="0016084A" w:rsidRPr="00923F3C" w:rsidRDefault="0016084A" w:rsidP="008405C3">
      <w:pPr>
        <w:jc w:val="both"/>
      </w:pPr>
    </w:p>
    <w:p w:rsidR="00177D8E" w:rsidRDefault="00177D8E" w:rsidP="00FF6571">
      <w:pPr>
        <w:jc w:val="center"/>
      </w:pPr>
    </w:p>
    <w:p w:rsidR="00177D8E" w:rsidRDefault="00177D8E" w:rsidP="00FF6571">
      <w:pPr>
        <w:jc w:val="center"/>
      </w:pPr>
    </w:p>
    <w:p w:rsidR="009A130B" w:rsidRPr="00923F3C" w:rsidRDefault="007C49D3" w:rsidP="00FF6571">
      <w:pPr>
        <w:jc w:val="center"/>
      </w:pPr>
      <w:r w:rsidRPr="00923F3C">
        <w:t xml:space="preserve">Članak </w:t>
      </w:r>
      <w:r w:rsidR="00B76BB4" w:rsidRPr="00923F3C">
        <w:t>1</w:t>
      </w:r>
      <w:r w:rsidR="00A82078" w:rsidRPr="00923F3C">
        <w:t>2</w:t>
      </w:r>
    </w:p>
    <w:p w:rsidR="009A130B" w:rsidRPr="00923F3C" w:rsidRDefault="009A130B" w:rsidP="008405C3">
      <w:pPr>
        <w:jc w:val="center"/>
      </w:pPr>
    </w:p>
    <w:p w:rsidR="009A130B" w:rsidRPr="00923F3C" w:rsidRDefault="009C0DD9" w:rsidP="000513AF">
      <w:pPr>
        <w:tabs>
          <w:tab w:val="num" w:pos="1080"/>
          <w:tab w:val="num" w:pos="1440"/>
        </w:tabs>
        <w:jc w:val="both"/>
      </w:pPr>
      <w:r w:rsidRPr="00923F3C">
        <w:t>Zaklada</w:t>
      </w:r>
      <w:r w:rsidR="009A130B" w:rsidRPr="00923F3C">
        <w:t xml:space="preserve"> može jednostrano raskinuti Ugovor o financiranju ako:</w:t>
      </w:r>
    </w:p>
    <w:p w:rsidR="009A130B" w:rsidRPr="00923F3C" w:rsidRDefault="00102CC2" w:rsidP="00622804">
      <w:pPr>
        <w:numPr>
          <w:ilvl w:val="0"/>
          <w:numId w:val="33"/>
        </w:numPr>
        <w:jc w:val="both"/>
      </w:pPr>
      <w:r w:rsidRPr="00923F3C">
        <w:t>K</w:t>
      </w:r>
      <w:r w:rsidR="009A130B" w:rsidRPr="00923F3C">
        <w:t>orisnik ne koristi dodijeljena sredstva u skladu s namjenom</w:t>
      </w:r>
    </w:p>
    <w:p w:rsidR="009A130B" w:rsidRPr="00923F3C" w:rsidRDefault="00102CC2" w:rsidP="00622804">
      <w:pPr>
        <w:numPr>
          <w:ilvl w:val="0"/>
          <w:numId w:val="33"/>
        </w:numPr>
        <w:jc w:val="both"/>
      </w:pPr>
      <w:r w:rsidRPr="00923F3C">
        <w:t>K</w:t>
      </w:r>
      <w:r w:rsidR="009A130B" w:rsidRPr="00923F3C">
        <w:t>orisnik ne otplati dvije uzastopne rate zajma</w:t>
      </w:r>
      <w:r w:rsidR="000513AF" w:rsidRPr="00923F3C">
        <w:t xml:space="preserve"> </w:t>
      </w:r>
    </w:p>
    <w:p w:rsidR="009A130B" w:rsidRPr="00923F3C" w:rsidRDefault="00102CC2" w:rsidP="00622804">
      <w:pPr>
        <w:numPr>
          <w:ilvl w:val="0"/>
          <w:numId w:val="33"/>
        </w:numPr>
        <w:jc w:val="both"/>
      </w:pPr>
      <w:r w:rsidRPr="00923F3C">
        <w:t>K</w:t>
      </w:r>
      <w:r w:rsidR="009A130B" w:rsidRPr="00923F3C">
        <w:t>orisnik obustavi izradu pro</w:t>
      </w:r>
      <w:r w:rsidR="004F3459" w:rsidRPr="00923F3C">
        <w:t>jekta</w:t>
      </w:r>
    </w:p>
    <w:p w:rsidR="00640476" w:rsidRPr="00923F3C" w:rsidRDefault="00490D37" w:rsidP="00622804">
      <w:pPr>
        <w:numPr>
          <w:ilvl w:val="0"/>
          <w:numId w:val="33"/>
        </w:numPr>
        <w:jc w:val="both"/>
      </w:pPr>
      <w:r w:rsidRPr="00923F3C">
        <w:t xml:space="preserve">Korisnik nije podnio izviješće </w:t>
      </w:r>
      <w:r w:rsidR="002552A8">
        <w:t xml:space="preserve">o provedbi ugovorenog projekta </w:t>
      </w:r>
      <w:r w:rsidRPr="00923F3C">
        <w:t>Zakladi u traženim rokovima i opsegu,  dostavljene informacije su nepotpune ili pogrešne ili su bitne okolnosti vezane uz Projekt zatajene</w:t>
      </w:r>
      <w:r w:rsidR="00350223" w:rsidRPr="00923F3C">
        <w:t xml:space="preserve"> ili</w:t>
      </w:r>
      <w:r w:rsidRPr="00923F3C">
        <w:t xml:space="preserve"> </w:t>
      </w:r>
      <w:r w:rsidR="00640476" w:rsidRPr="00923F3C">
        <w:t>Korisnik ometa ili onemogućava nadzor nad Projektom</w:t>
      </w:r>
    </w:p>
    <w:p w:rsidR="009A130B" w:rsidRPr="00923F3C" w:rsidRDefault="00102CC2" w:rsidP="00622804">
      <w:pPr>
        <w:numPr>
          <w:ilvl w:val="0"/>
          <w:numId w:val="33"/>
        </w:numPr>
        <w:jc w:val="both"/>
      </w:pPr>
      <w:r w:rsidRPr="00923F3C">
        <w:t>K</w:t>
      </w:r>
      <w:r w:rsidR="009A130B" w:rsidRPr="00923F3C">
        <w:t>orisnik prekrši bilo koju bitnu odredbu Ugovora o financiranju</w:t>
      </w:r>
    </w:p>
    <w:p w:rsidR="009A130B" w:rsidRPr="00923F3C" w:rsidRDefault="009A130B" w:rsidP="00622804">
      <w:pPr>
        <w:numPr>
          <w:ilvl w:val="0"/>
          <w:numId w:val="33"/>
        </w:numPr>
        <w:jc w:val="both"/>
      </w:pPr>
      <w:r w:rsidRPr="00923F3C">
        <w:t>nastupe okolnosti na strani Korisnika, kao što su stečaj, likvidacija, nesposobnost za plaćanje i sl.</w:t>
      </w:r>
    </w:p>
    <w:p w:rsidR="009A130B" w:rsidRPr="00923F3C" w:rsidRDefault="009A130B" w:rsidP="008405C3">
      <w:pPr>
        <w:jc w:val="both"/>
      </w:pPr>
    </w:p>
    <w:p w:rsidR="009A130B" w:rsidRPr="00923F3C" w:rsidRDefault="009A130B" w:rsidP="000513AF">
      <w:pPr>
        <w:tabs>
          <w:tab w:val="num" w:pos="1080"/>
          <w:tab w:val="num" w:pos="1440"/>
        </w:tabs>
        <w:jc w:val="both"/>
      </w:pPr>
      <w:r w:rsidRPr="00923F3C">
        <w:t xml:space="preserve">U slučaju raskida Ugovora o financiranju, Korisnik je dužan vratiti cjelokupni iznos </w:t>
      </w:r>
      <w:r w:rsidR="00976A23" w:rsidRPr="00923F3C">
        <w:t>bespovratnih sredstava i zajma</w:t>
      </w:r>
      <w:r w:rsidRPr="00923F3C">
        <w:t xml:space="preserve"> u roku 15 dana od dana raskida ugovora.</w:t>
      </w:r>
      <w:r w:rsidR="00357E3F" w:rsidRPr="00923F3C">
        <w:t xml:space="preserve"> U protivnom će biti aktivirana zadužnica</w:t>
      </w:r>
      <w:r w:rsidR="00640476" w:rsidRPr="00923F3C">
        <w:t xml:space="preserve"> i pokrenuti drugi pravni postupci radi naplate</w:t>
      </w:r>
      <w:r w:rsidR="00357E3F" w:rsidRPr="00923F3C">
        <w:t>.</w:t>
      </w:r>
      <w:r w:rsidRPr="00923F3C">
        <w:t xml:space="preserve"> </w:t>
      </w:r>
    </w:p>
    <w:p w:rsidR="00B76BB4" w:rsidRPr="00923F3C" w:rsidRDefault="00B76BB4" w:rsidP="000513AF">
      <w:pPr>
        <w:tabs>
          <w:tab w:val="num" w:pos="1080"/>
          <w:tab w:val="num" w:pos="1440"/>
        </w:tabs>
        <w:jc w:val="both"/>
      </w:pPr>
    </w:p>
    <w:p w:rsidR="009A130B" w:rsidRPr="00923F3C" w:rsidRDefault="009A130B" w:rsidP="008405C3">
      <w:pPr>
        <w:jc w:val="both"/>
      </w:pPr>
    </w:p>
    <w:p w:rsidR="009A130B" w:rsidRPr="00923F3C" w:rsidRDefault="009A130B" w:rsidP="008405C3">
      <w:pPr>
        <w:jc w:val="both"/>
        <w:rPr>
          <w:b/>
        </w:rPr>
      </w:pPr>
      <w:r w:rsidRPr="00923F3C">
        <w:rPr>
          <w:b/>
        </w:rPr>
        <w:t>ZAVRŠNE ODREDBE</w:t>
      </w:r>
      <w:r w:rsidRPr="00923F3C">
        <w:t xml:space="preserve"> </w:t>
      </w:r>
    </w:p>
    <w:p w:rsidR="009A130B" w:rsidRPr="00923F3C" w:rsidRDefault="009A130B" w:rsidP="008405C3">
      <w:pPr>
        <w:jc w:val="both"/>
      </w:pPr>
    </w:p>
    <w:p w:rsidR="009A130B" w:rsidRPr="00923F3C" w:rsidRDefault="007C49D3" w:rsidP="008405C3">
      <w:pPr>
        <w:jc w:val="center"/>
      </w:pPr>
      <w:r w:rsidRPr="00923F3C">
        <w:t xml:space="preserve">Članak </w:t>
      </w:r>
      <w:r w:rsidR="00B76BB4" w:rsidRPr="00923F3C">
        <w:t>1</w:t>
      </w:r>
      <w:r w:rsidR="00A82078" w:rsidRPr="00923F3C">
        <w:t>3</w:t>
      </w:r>
    </w:p>
    <w:p w:rsidR="009A130B" w:rsidRPr="00923F3C" w:rsidRDefault="009A130B" w:rsidP="008405C3">
      <w:pPr>
        <w:pStyle w:val="T-98-2"/>
        <w:spacing w:after="0"/>
        <w:ind w:firstLine="0"/>
        <w:rPr>
          <w:sz w:val="24"/>
          <w:szCs w:val="24"/>
          <w:lang w:val="hr-HR"/>
        </w:rPr>
      </w:pPr>
    </w:p>
    <w:p w:rsidR="009A130B" w:rsidRPr="00923F3C" w:rsidRDefault="009C0DD9" w:rsidP="000513AF">
      <w:pPr>
        <w:tabs>
          <w:tab w:val="num" w:pos="1080"/>
          <w:tab w:val="num" w:pos="1440"/>
        </w:tabs>
        <w:jc w:val="both"/>
      </w:pPr>
      <w:r w:rsidRPr="00923F3C">
        <w:t>Zaklada</w:t>
      </w:r>
      <w:r w:rsidR="006963DC" w:rsidRPr="00923F3C">
        <w:t xml:space="preserve"> </w:t>
      </w:r>
      <w:r w:rsidR="009A130B" w:rsidRPr="00923F3C">
        <w:t>je dužna čuvati sve poslovne tajne, odnosno povje</w:t>
      </w:r>
      <w:r w:rsidR="00622B99" w:rsidRPr="00923F3C">
        <w:t>r</w:t>
      </w:r>
      <w:r w:rsidR="009A130B" w:rsidRPr="00923F3C">
        <w:t xml:space="preserve">ljive informacije koje bi saznala o </w:t>
      </w:r>
      <w:r w:rsidR="00622B99" w:rsidRPr="00923F3C">
        <w:t xml:space="preserve">Natjecateljima, </w:t>
      </w:r>
      <w:r w:rsidR="009A130B" w:rsidRPr="00923F3C">
        <w:t xml:space="preserve">pojedinim </w:t>
      </w:r>
      <w:r w:rsidR="00622B99" w:rsidRPr="00923F3C">
        <w:t>zahtjevima za dodjelu sredstava</w:t>
      </w:r>
      <w:r w:rsidR="009A130B" w:rsidRPr="00923F3C">
        <w:t xml:space="preserve"> i/ili </w:t>
      </w:r>
      <w:r w:rsidR="00622B99" w:rsidRPr="00923F3C">
        <w:t>Korisnicima</w:t>
      </w:r>
      <w:r w:rsidR="009A130B" w:rsidRPr="00923F3C">
        <w:t xml:space="preserve"> u bilo kojoj fazi provedbe Projekta. Poslovnom tajnom odnosno povjerljivom informacijom smatrat će se svaka informacija vezana </w:t>
      </w:r>
      <w:r w:rsidR="00622B99" w:rsidRPr="00923F3C">
        <w:t xml:space="preserve">uz zahtjeve za dodjelu sredstava </w:t>
      </w:r>
      <w:r w:rsidR="009A130B" w:rsidRPr="00923F3C">
        <w:t xml:space="preserve">i za poslovanje </w:t>
      </w:r>
      <w:r w:rsidR="00622B99" w:rsidRPr="00923F3C">
        <w:t>Natjecatelja ili Korisnika</w:t>
      </w:r>
      <w:r w:rsidR="009A130B" w:rsidRPr="00923F3C">
        <w:t>. Obveze navedene u ovom članku neće se odnositi na informacije koje jesu ili će postati javno dobro na neki drugi način, a ne povredom ovog članka.</w:t>
      </w:r>
    </w:p>
    <w:p w:rsidR="00A82078" w:rsidRPr="00923F3C" w:rsidRDefault="00A82078" w:rsidP="00A82078">
      <w:pPr>
        <w:jc w:val="both"/>
      </w:pPr>
    </w:p>
    <w:p w:rsidR="00A82078" w:rsidRPr="00923F3C" w:rsidRDefault="00A82078" w:rsidP="00A82078">
      <w:pPr>
        <w:tabs>
          <w:tab w:val="num" w:pos="1080"/>
          <w:tab w:val="num" w:pos="1440"/>
        </w:tabs>
        <w:jc w:val="both"/>
      </w:pPr>
    </w:p>
    <w:p w:rsidR="007C49D3" w:rsidRPr="00923F3C" w:rsidRDefault="007C49D3" w:rsidP="008405C3">
      <w:pPr>
        <w:jc w:val="center"/>
      </w:pPr>
      <w:r w:rsidRPr="00923F3C">
        <w:t xml:space="preserve">Članak </w:t>
      </w:r>
      <w:r w:rsidR="00B76BB4" w:rsidRPr="00923F3C">
        <w:t>1</w:t>
      </w:r>
      <w:r w:rsidR="00A82078" w:rsidRPr="00923F3C">
        <w:t>4</w:t>
      </w:r>
    </w:p>
    <w:p w:rsidR="009A130B" w:rsidRPr="00923F3C" w:rsidRDefault="009A130B" w:rsidP="008405C3">
      <w:pPr>
        <w:pStyle w:val="T-98-2"/>
        <w:spacing w:after="0"/>
        <w:ind w:firstLine="0"/>
        <w:rPr>
          <w:sz w:val="24"/>
        </w:rPr>
      </w:pPr>
    </w:p>
    <w:p w:rsidR="009A130B" w:rsidRPr="00923F3C" w:rsidRDefault="009A130B" w:rsidP="000513AF">
      <w:pPr>
        <w:tabs>
          <w:tab w:val="num" w:pos="1080"/>
          <w:tab w:val="num" w:pos="1440"/>
        </w:tabs>
        <w:jc w:val="both"/>
      </w:pPr>
      <w:r w:rsidRPr="00923F3C">
        <w:t>Izmjene i dopune ovog Pravilnika donose se odlukom Upravnog odbora Zaklade na</w:t>
      </w:r>
      <w:r w:rsidR="00640476" w:rsidRPr="00923F3C">
        <w:t xml:space="preserve"> </w:t>
      </w:r>
      <w:r w:rsidRPr="00923F3C">
        <w:t>temelju prijedloga Upravitelja Zaklade.</w:t>
      </w:r>
    </w:p>
    <w:p w:rsidR="00A82078" w:rsidRPr="00923F3C" w:rsidRDefault="00A82078" w:rsidP="00A82078">
      <w:pPr>
        <w:jc w:val="both"/>
      </w:pPr>
    </w:p>
    <w:p w:rsidR="00A82078" w:rsidRPr="00923F3C" w:rsidRDefault="00A82078" w:rsidP="00A82078">
      <w:pPr>
        <w:tabs>
          <w:tab w:val="num" w:pos="1080"/>
          <w:tab w:val="num" w:pos="1440"/>
        </w:tabs>
        <w:jc w:val="both"/>
      </w:pPr>
    </w:p>
    <w:p w:rsidR="007C49D3" w:rsidRPr="00923F3C" w:rsidRDefault="007C49D3" w:rsidP="008405C3">
      <w:pPr>
        <w:jc w:val="center"/>
      </w:pPr>
      <w:r w:rsidRPr="00923F3C">
        <w:t xml:space="preserve">Članak </w:t>
      </w:r>
      <w:r w:rsidR="00B76BB4" w:rsidRPr="00923F3C">
        <w:t>1</w:t>
      </w:r>
      <w:r w:rsidR="00A82078" w:rsidRPr="00923F3C">
        <w:t>5</w:t>
      </w:r>
    </w:p>
    <w:p w:rsidR="009A130B" w:rsidRPr="00923F3C" w:rsidRDefault="009A130B" w:rsidP="008405C3">
      <w:pPr>
        <w:jc w:val="both"/>
      </w:pPr>
    </w:p>
    <w:p w:rsidR="009A130B" w:rsidRPr="00923F3C" w:rsidRDefault="009A130B" w:rsidP="000513AF">
      <w:pPr>
        <w:tabs>
          <w:tab w:val="num" w:pos="1080"/>
          <w:tab w:val="num" w:pos="1440"/>
        </w:tabs>
        <w:jc w:val="both"/>
      </w:pPr>
      <w:r w:rsidRPr="00923F3C">
        <w:t>Ovaj Pravilnik stupa na snagu na dan kada</w:t>
      </w:r>
      <w:r w:rsidR="000218DD" w:rsidRPr="00923F3C">
        <w:t xml:space="preserve"> </w:t>
      </w:r>
      <w:r w:rsidRPr="00923F3C">
        <w:t>Upr</w:t>
      </w:r>
      <w:r w:rsidR="00F40041" w:rsidRPr="00923F3C">
        <w:t>avni odbor Zaklade FIPRO</w:t>
      </w:r>
      <w:r w:rsidR="004F3459" w:rsidRPr="00923F3C">
        <w:t xml:space="preserve"> </w:t>
      </w:r>
      <w:r w:rsidR="00F40041" w:rsidRPr="00923F3C">
        <w:t xml:space="preserve">donese </w:t>
      </w:r>
      <w:r w:rsidRPr="00923F3C">
        <w:t xml:space="preserve">odluku o njegovom prihvaćanju. </w:t>
      </w:r>
    </w:p>
    <w:p w:rsidR="009A130B" w:rsidRPr="00923F3C" w:rsidRDefault="009A130B" w:rsidP="008405C3">
      <w:pPr>
        <w:jc w:val="both"/>
      </w:pPr>
    </w:p>
    <w:p w:rsidR="009A130B" w:rsidRPr="00923F3C" w:rsidRDefault="009A130B" w:rsidP="008405C3">
      <w:pPr>
        <w:jc w:val="both"/>
      </w:pPr>
    </w:p>
    <w:p w:rsidR="009A130B" w:rsidRPr="00923F3C" w:rsidRDefault="009A130B" w:rsidP="008405C3">
      <w:pPr>
        <w:jc w:val="both"/>
      </w:pP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  <w:t xml:space="preserve"> Za Upravni odbor Zaklade FIPRO</w:t>
      </w:r>
    </w:p>
    <w:p w:rsidR="009A130B" w:rsidRPr="00923F3C" w:rsidRDefault="009A130B" w:rsidP="008405C3">
      <w:pPr>
        <w:jc w:val="both"/>
      </w:pPr>
    </w:p>
    <w:p w:rsidR="009A130B" w:rsidRPr="00923F3C" w:rsidRDefault="009A130B" w:rsidP="008405C3">
      <w:pPr>
        <w:jc w:val="both"/>
      </w:pPr>
    </w:p>
    <w:p w:rsidR="009A130B" w:rsidRDefault="009A130B" w:rsidP="008405C3">
      <w:pPr>
        <w:jc w:val="both"/>
      </w:pP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</w:r>
      <w:r w:rsidRPr="00923F3C">
        <w:tab/>
      </w:r>
      <w:r w:rsidR="00E40469">
        <w:t xml:space="preserve">    Upravitelj</w:t>
      </w:r>
    </w:p>
    <w:p w:rsidR="00FF3472" w:rsidRDefault="00FF3472" w:rsidP="00FF3472">
      <w:pPr>
        <w:ind w:left="5664"/>
        <w:jc w:val="both"/>
      </w:pPr>
    </w:p>
    <w:p w:rsidR="00FF3472" w:rsidRPr="00923F3C" w:rsidRDefault="00FF3472" w:rsidP="00FF3472">
      <w:pPr>
        <w:ind w:left="5664"/>
        <w:jc w:val="both"/>
      </w:pPr>
      <w:r>
        <w:t xml:space="preserve">   </w:t>
      </w:r>
      <w:bookmarkStart w:id="0" w:name="_GoBack"/>
      <w:r>
        <w:t xml:space="preserve">Boris </w:t>
      </w:r>
      <w:proofErr w:type="spellStart"/>
      <w:r>
        <w:t>Golob</w:t>
      </w:r>
      <w:bookmarkEnd w:id="0"/>
      <w:proofErr w:type="spellEnd"/>
    </w:p>
    <w:p w:rsidR="009A130B" w:rsidRPr="00923F3C" w:rsidRDefault="009A130B" w:rsidP="008405C3">
      <w:pPr>
        <w:jc w:val="both"/>
      </w:pPr>
    </w:p>
    <w:sectPr w:rsidR="009A130B" w:rsidRPr="00923F3C" w:rsidSect="00BA2131">
      <w:footerReference w:type="even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A4" w:rsidRDefault="005B68A4">
      <w:r>
        <w:separator/>
      </w:r>
    </w:p>
  </w:endnote>
  <w:endnote w:type="continuationSeparator" w:id="0">
    <w:p w:rsidR="005B68A4" w:rsidRDefault="005B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D9" w:rsidRDefault="00B164EC" w:rsidP="008B4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D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DD9" w:rsidRDefault="009C0DD9" w:rsidP="00FB45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D9" w:rsidRDefault="00B164EC" w:rsidP="008B4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D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C8F">
      <w:rPr>
        <w:rStyle w:val="PageNumber"/>
        <w:noProof/>
      </w:rPr>
      <w:t>6</w:t>
    </w:r>
    <w:r>
      <w:rPr>
        <w:rStyle w:val="PageNumber"/>
      </w:rPr>
      <w:fldChar w:fldCharType="end"/>
    </w:r>
  </w:p>
  <w:p w:rsidR="009C0DD9" w:rsidRDefault="009C0DD9" w:rsidP="00FB45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A4" w:rsidRDefault="005B68A4">
      <w:r>
        <w:separator/>
      </w:r>
    </w:p>
  </w:footnote>
  <w:footnote w:type="continuationSeparator" w:id="0">
    <w:p w:rsidR="005B68A4" w:rsidRDefault="005B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3419"/>
    <w:multiLevelType w:val="hybridMultilevel"/>
    <w:tmpl w:val="DC54FE38"/>
    <w:lvl w:ilvl="0" w:tplc="5D305848">
      <w:start w:val="1"/>
      <w:numFmt w:val="none"/>
      <w:lvlText w:val="5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934F8"/>
    <w:multiLevelType w:val="multilevel"/>
    <w:tmpl w:val="7BACDE5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713FE7"/>
    <w:multiLevelType w:val="multilevel"/>
    <w:tmpl w:val="192604A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160D4"/>
    <w:multiLevelType w:val="hybridMultilevel"/>
    <w:tmpl w:val="EB62D12A"/>
    <w:lvl w:ilvl="0" w:tplc="07B2AF0C">
      <w:start w:val="1"/>
      <w:numFmt w:val="none"/>
      <w:lvlText w:val="7.4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71619"/>
    <w:multiLevelType w:val="hybridMultilevel"/>
    <w:tmpl w:val="6FA6C87E"/>
    <w:lvl w:ilvl="0" w:tplc="883C10C4">
      <w:start w:val="1"/>
      <w:numFmt w:val="none"/>
      <w:lvlText w:val="6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053B4"/>
    <w:multiLevelType w:val="hybridMultilevel"/>
    <w:tmpl w:val="4DCCE83A"/>
    <w:lvl w:ilvl="0" w:tplc="E64A2E6E">
      <w:start w:val="1"/>
      <w:numFmt w:val="none"/>
      <w:lvlText w:val="6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5BAA"/>
    <w:multiLevelType w:val="hybridMultilevel"/>
    <w:tmpl w:val="B234F00A"/>
    <w:lvl w:ilvl="0" w:tplc="85ACB9D2">
      <w:start w:val="1"/>
      <w:numFmt w:val="none"/>
      <w:lvlText w:val="9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C9D"/>
    <w:multiLevelType w:val="hybridMultilevel"/>
    <w:tmpl w:val="CBCE2AA6"/>
    <w:lvl w:ilvl="0" w:tplc="3B28F340">
      <w:start w:val="1"/>
      <w:numFmt w:val="none"/>
      <w:lvlText w:val="7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5C23"/>
    <w:multiLevelType w:val="hybridMultilevel"/>
    <w:tmpl w:val="D3144380"/>
    <w:lvl w:ilvl="0" w:tplc="BBA8B04E">
      <w:start w:val="1"/>
      <w:numFmt w:val="none"/>
      <w:lvlText w:val="9.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95E5F"/>
    <w:multiLevelType w:val="multilevel"/>
    <w:tmpl w:val="B9F44CD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82358B"/>
    <w:multiLevelType w:val="hybridMultilevel"/>
    <w:tmpl w:val="BAACFB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A9C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82A3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059B"/>
    <w:multiLevelType w:val="hybridMultilevel"/>
    <w:tmpl w:val="64F45E56"/>
    <w:lvl w:ilvl="0" w:tplc="C0BC7730">
      <w:start w:val="1"/>
      <w:numFmt w:val="none"/>
      <w:lvlText w:val="7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15292"/>
    <w:multiLevelType w:val="hybridMultilevel"/>
    <w:tmpl w:val="E348FFE2"/>
    <w:lvl w:ilvl="0" w:tplc="318E6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7135"/>
    <w:multiLevelType w:val="hybridMultilevel"/>
    <w:tmpl w:val="D568AE2A"/>
    <w:lvl w:ilvl="0" w:tplc="9BA6ADC6">
      <w:start w:val="1"/>
      <w:numFmt w:val="none"/>
      <w:lvlText w:val="5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E3038"/>
    <w:multiLevelType w:val="hybridMultilevel"/>
    <w:tmpl w:val="05CA9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A7F86"/>
    <w:multiLevelType w:val="hybridMultilevel"/>
    <w:tmpl w:val="327C37C4"/>
    <w:lvl w:ilvl="0" w:tplc="337811A4">
      <w:start w:val="1"/>
      <w:numFmt w:val="none"/>
      <w:lvlText w:val="8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2EE4"/>
    <w:multiLevelType w:val="multilevel"/>
    <w:tmpl w:val="9F4CC08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760797"/>
    <w:multiLevelType w:val="hybridMultilevel"/>
    <w:tmpl w:val="AE5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97BE1"/>
    <w:multiLevelType w:val="hybridMultilevel"/>
    <w:tmpl w:val="63E232E8"/>
    <w:lvl w:ilvl="0" w:tplc="318E6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73881"/>
    <w:multiLevelType w:val="multilevel"/>
    <w:tmpl w:val="AE62586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3D23F8"/>
    <w:multiLevelType w:val="hybridMultilevel"/>
    <w:tmpl w:val="1052558A"/>
    <w:lvl w:ilvl="0" w:tplc="FBA811F0">
      <w:start w:val="1"/>
      <w:numFmt w:val="none"/>
      <w:lvlText w:val="7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8319A"/>
    <w:multiLevelType w:val="hybridMultilevel"/>
    <w:tmpl w:val="1A1E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F67584"/>
    <w:multiLevelType w:val="hybridMultilevel"/>
    <w:tmpl w:val="13146BB2"/>
    <w:lvl w:ilvl="0" w:tplc="5E6A9154">
      <w:start w:val="1"/>
      <w:numFmt w:val="none"/>
      <w:lvlText w:val="8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A0C73"/>
    <w:multiLevelType w:val="hybridMultilevel"/>
    <w:tmpl w:val="98DE26E6"/>
    <w:lvl w:ilvl="0" w:tplc="76C870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73366"/>
    <w:multiLevelType w:val="multilevel"/>
    <w:tmpl w:val="334428B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E614A5"/>
    <w:multiLevelType w:val="hybridMultilevel"/>
    <w:tmpl w:val="9790D90C"/>
    <w:lvl w:ilvl="0" w:tplc="318E6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405E7E">
      <w:start w:val="1"/>
      <w:numFmt w:val="none"/>
      <w:lvlText w:val="8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040"/>
    <w:multiLevelType w:val="hybridMultilevel"/>
    <w:tmpl w:val="0C461AEE"/>
    <w:lvl w:ilvl="0" w:tplc="580E706E">
      <w:start w:val="1"/>
      <w:numFmt w:val="decimal"/>
      <w:lvlText w:val="%1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93434"/>
    <w:multiLevelType w:val="multilevel"/>
    <w:tmpl w:val="BB7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B5D58"/>
    <w:multiLevelType w:val="hybridMultilevel"/>
    <w:tmpl w:val="A3321D1C"/>
    <w:lvl w:ilvl="0" w:tplc="119E22EA">
      <w:start w:val="1"/>
      <w:numFmt w:val="none"/>
      <w:lvlText w:val="9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56A0E"/>
    <w:multiLevelType w:val="hybridMultilevel"/>
    <w:tmpl w:val="F6944D1C"/>
    <w:lvl w:ilvl="0" w:tplc="E0501ABC">
      <w:start w:val="1"/>
      <w:numFmt w:val="none"/>
      <w:lvlText w:val="9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884CCB"/>
    <w:multiLevelType w:val="hybridMultilevel"/>
    <w:tmpl w:val="974CE61C"/>
    <w:lvl w:ilvl="0" w:tplc="D820EFD4">
      <w:start w:val="1"/>
      <w:numFmt w:val="none"/>
      <w:lvlText w:val="4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53362"/>
    <w:multiLevelType w:val="hybridMultilevel"/>
    <w:tmpl w:val="DE28498E"/>
    <w:lvl w:ilvl="0" w:tplc="01628550">
      <w:start w:val="1"/>
      <w:numFmt w:val="none"/>
      <w:lvlText w:val="6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A4F9C"/>
    <w:multiLevelType w:val="multilevel"/>
    <w:tmpl w:val="BA6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12"/>
  </w:num>
  <w:num w:numId="5">
    <w:abstractNumId w:val="27"/>
  </w:num>
  <w:num w:numId="6">
    <w:abstractNumId w:val="13"/>
  </w:num>
  <w:num w:numId="7">
    <w:abstractNumId w:val="31"/>
  </w:num>
  <w:num w:numId="8">
    <w:abstractNumId w:val="0"/>
  </w:num>
  <w:num w:numId="9">
    <w:abstractNumId w:val="4"/>
  </w:num>
  <w:num w:numId="10">
    <w:abstractNumId w:val="5"/>
  </w:num>
  <w:num w:numId="11">
    <w:abstractNumId w:val="21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26"/>
  </w:num>
  <w:num w:numId="17">
    <w:abstractNumId w:val="6"/>
  </w:num>
  <w:num w:numId="18">
    <w:abstractNumId w:val="23"/>
  </w:num>
  <w:num w:numId="19">
    <w:abstractNumId w:val="29"/>
  </w:num>
  <w:num w:numId="20">
    <w:abstractNumId w:val="30"/>
  </w:num>
  <w:num w:numId="21">
    <w:abstractNumId w:val="8"/>
  </w:num>
  <w:num w:numId="22">
    <w:abstractNumId w:val="1"/>
  </w:num>
  <w:num w:numId="23">
    <w:abstractNumId w:val="9"/>
  </w:num>
  <w:num w:numId="24">
    <w:abstractNumId w:val="25"/>
  </w:num>
  <w:num w:numId="25">
    <w:abstractNumId w:val="20"/>
  </w:num>
  <w:num w:numId="26">
    <w:abstractNumId w:val="2"/>
  </w:num>
  <w:num w:numId="27">
    <w:abstractNumId w:val="16"/>
  </w:num>
  <w:num w:numId="28">
    <w:abstractNumId w:val="32"/>
  </w:num>
  <w:num w:numId="29">
    <w:abstractNumId w:val="14"/>
  </w:num>
  <w:num w:numId="30">
    <w:abstractNumId w:val="22"/>
  </w:num>
  <w:num w:numId="31">
    <w:abstractNumId w:val="33"/>
  </w:num>
  <w:num w:numId="32">
    <w:abstractNumId w:val="28"/>
  </w:num>
  <w:num w:numId="33">
    <w:abstractNumId w:val="17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0B"/>
    <w:rsid w:val="000218DD"/>
    <w:rsid w:val="000513AF"/>
    <w:rsid w:val="00057B22"/>
    <w:rsid w:val="00075375"/>
    <w:rsid w:val="000B7A50"/>
    <w:rsid w:val="000D2613"/>
    <w:rsid w:val="000D31EE"/>
    <w:rsid w:val="000D641A"/>
    <w:rsid w:val="000F6664"/>
    <w:rsid w:val="00102CC2"/>
    <w:rsid w:val="0011366F"/>
    <w:rsid w:val="001158B1"/>
    <w:rsid w:val="00135698"/>
    <w:rsid w:val="00153355"/>
    <w:rsid w:val="00154E2C"/>
    <w:rsid w:val="00157967"/>
    <w:rsid w:val="0016084A"/>
    <w:rsid w:val="0016556A"/>
    <w:rsid w:val="00177D8E"/>
    <w:rsid w:val="00181501"/>
    <w:rsid w:val="00182052"/>
    <w:rsid w:val="00182EE7"/>
    <w:rsid w:val="001A0300"/>
    <w:rsid w:val="001A1382"/>
    <w:rsid w:val="001A2732"/>
    <w:rsid w:val="001A6383"/>
    <w:rsid w:val="001C0000"/>
    <w:rsid w:val="001E143D"/>
    <w:rsid w:val="001F2D38"/>
    <w:rsid w:val="00203CFF"/>
    <w:rsid w:val="00220591"/>
    <w:rsid w:val="002443D1"/>
    <w:rsid w:val="002522D9"/>
    <w:rsid w:val="002552A8"/>
    <w:rsid w:val="00265E89"/>
    <w:rsid w:val="00284CB5"/>
    <w:rsid w:val="00287226"/>
    <w:rsid w:val="002A5620"/>
    <w:rsid w:val="002B1676"/>
    <w:rsid w:val="002C336C"/>
    <w:rsid w:val="002C74D8"/>
    <w:rsid w:val="002E31C0"/>
    <w:rsid w:val="002E3278"/>
    <w:rsid w:val="002E6024"/>
    <w:rsid w:val="003021DB"/>
    <w:rsid w:val="00304B5A"/>
    <w:rsid w:val="00304CE1"/>
    <w:rsid w:val="003322A1"/>
    <w:rsid w:val="00350223"/>
    <w:rsid w:val="00357E3F"/>
    <w:rsid w:val="00390A0D"/>
    <w:rsid w:val="003967B4"/>
    <w:rsid w:val="003A3123"/>
    <w:rsid w:val="003A7AE8"/>
    <w:rsid w:val="003B325B"/>
    <w:rsid w:val="003C7654"/>
    <w:rsid w:val="003D1C37"/>
    <w:rsid w:val="003F541F"/>
    <w:rsid w:val="004033BF"/>
    <w:rsid w:val="004137C5"/>
    <w:rsid w:val="0043534B"/>
    <w:rsid w:val="004418A8"/>
    <w:rsid w:val="00450270"/>
    <w:rsid w:val="004544D6"/>
    <w:rsid w:val="0045458D"/>
    <w:rsid w:val="00485561"/>
    <w:rsid w:val="00490D37"/>
    <w:rsid w:val="00496070"/>
    <w:rsid w:val="004B0618"/>
    <w:rsid w:val="004C49AF"/>
    <w:rsid w:val="004D3126"/>
    <w:rsid w:val="004F3459"/>
    <w:rsid w:val="004F60A6"/>
    <w:rsid w:val="00501509"/>
    <w:rsid w:val="0052317C"/>
    <w:rsid w:val="00553FE1"/>
    <w:rsid w:val="00562D5F"/>
    <w:rsid w:val="005657B6"/>
    <w:rsid w:val="00567B7E"/>
    <w:rsid w:val="005945F7"/>
    <w:rsid w:val="005B1009"/>
    <w:rsid w:val="005B68A4"/>
    <w:rsid w:val="005C7DC9"/>
    <w:rsid w:val="005D0077"/>
    <w:rsid w:val="005E1164"/>
    <w:rsid w:val="00610530"/>
    <w:rsid w:val="00622804"/>
    <w:rsid w:val="00622B99"/>
    <w:rsid w:val="00631F15"/>
    <w:rsid w:val="00633283"/>
    <w:rsid w:val="00640476"/>
    <w:rsid w:val="00646B3D"/>
    <w:rsid w:val="00675816"/>
    <w:rsid w:val="0068016B"/>
    <w:rsid w:val="006879A3"/>
    <w:rsid w:val="00694779"/>
    <w:rsid w:val="006963DC"/>
    <w:rsid w:val="006C756C"/>
    <w:rsid w:val="006D2F41"/>
    <w:rsid w:val="006F025B"/>
    <w:rsid w:val="006F736C"/>
    <w:rsid w:val="00713A7E"/>
    <w:rsid w:val="007164C6"/>
    <w:rsid w:val="007272A7"/>
    <w:rsid w:val="0074287A"/>
    <w:rsid w:val="00743DF2"/>
    <w:rsid w:val="00746A8F"/>
    <w:rsid w:val="007843E2"/>
    <w:rsid w:val="00784463"/>
    <w:rsid w:val="0078634B"/>
    <w:rsid w:val="007C49D3"/>
    <w:rsid w:val="007D030A"/>
    <w:rsid w:val="007E55E2"/>
    <w:rsid w:val="007E56E4"/>
    <w:rsid w:val="007E664A"/>
    <w:rsid w:val="007F2429"/>
    <w:rsid w:val="007F2CB7"/>
    <w:rsid w:val="007F5C43"/>
    <w:rsid w:val="007F603B"/>
    <w:rsid w:val="00814BEA"/>
    <w:rsid w:val="0083717A"/>
    <w:rsid w:val="008405C3"/>
    <w:rsid w:val="008464E8"/>
    <w:rsid w:val="0085769B"/>
    <w:rsid w:val="00892464"/>
    <w:rsid w:val="0089338E"/>
    <w:rsid w:val="008A2CC4"/>
    <w:rsid w:val="008A402D"/>
    <w:rsid w:val="008B4ED1"/>
    <w:rsid w:val="008D47B8"/>
    <w:rsid w:val="008D4A14"/>
    <w:rsid w:val="008E1FA1"/>
    <w:rsid w:val="008F29D6"/>
    <w:rsid w:val="009122F8"/>
    <w:rsid w:val="00923F3C"/>
    <w:rsid w:val="009328DC"/>
    <w:rsid w:val="00941C8F"/>
    <w:rsid w:val="0094241C"/>
    <w:rsid w:val="009562A3"/>
    <w:rsid w:val="00957A99"/>
    <w:rsid w:val="009676C3"/>
    <w:rsid w:val="00971F09"/>
    <w:rsid w:val="00976A23"/>
    <w:rsid w:val="009A130B"/>
    <w:rsid w:val="009B129F"/>
    <w:rsid w:val="009B7F1F"/>
    <w:rsid w:val="009C0DD9"/>
    <w:rsid w:val="009C6870"/>
    <w:rsid w:val="009D5A18"/>
    <w:rsid w:val="00A02A7B"/>
    <w:rsid w:val="00A30495"/>
    <w:rsid w:val="00A46172"/>
    <w:rsid w:val="00A605B7"/>
    <w:rsid w:val="00A676AB"/>
    <w:rsid w:val="00A803C2"/>
    <w:rsid w:val="00A82078"/>
    <w:rsid w:val="00AA1599"/>
    <w:rsid w:val="00AE57F1"/>
    <w:rsid w:val="00AE6C19"/>
    <w:rsid w:val="00B033A1"/>
    <w:rsid w:val="00B050A2"/>
    <w:rsid w:val="00B140A6"/>
    <w:rsid w:val="00B164EC"/>
    <w:rsid w:val="00B24EFA"/>
    <w:rsid w:val="00B36746"/>
    <w:rsid w:val="00B4043A"/>
    <w:rsid w:val="00B547AA"/>
    <w:rsid w:val="00B553C0"/>
    <w:rsid w:val="00B62F6A"/>
    <w:rsid w:val="00B70084"/>
    <w:rsid w:val="00B73368"/>
    <w:rsid w:val="00B76BB4"/>
    <w:rsid w:val="00B84FA7"/>
    <w:rsid w:val="00BA2131"/>
    <w:rsid w:val="00BC3843"/>
    <w:rsid w:val="00BF1A0F"/>
    <w:rsid w:val="00BF3B72"/>
    <w:rsid w:val="00C06E04"/>
    <w:rsid w:val="00C134D4"/>
    <w:rsid w:val="00C2687C"/>
    <w:rsid w:val="00C31B94"/>
    <w:rsid w:val="00C32E40"/>
    <w:rsid w:val="00C3483D"/>
    <w:rsid w:val="00C37E46"/>
    <w:rsid w:val="00C6223B"/>
    <w:rsid w:val="00C84C7B"/>
    <w:rsid w:val="00C97C94"/>
    <w:rsid w:val="00CA0E24"/>
    <w:rsid w:val="00CA1323"/>
    <w:rsid w:val="00CA31E7"/>
    <w:rsid w:val="00CD46D1"/>
    <w:rsid w:val="00CD51B6"/>
    <w:rsid w:val="00CE449A"/>
    <w:rsid w:val="00CE4679"/>
    <w:rsid w:val="00D05631"/>
    <w:rsid w:val="00D107DD"/>
    <w:rsid w:val="00D253B8"/>
    <w:rsid w:val="00D51BA0"/>
    <w:rsid w:val="00D73938"/>
    <w:rsid w:val="00D93BD6"/>
    <w:rsid w:val="00DB4F94"/>
    <w:rsid w:val="00DC1B55"/>
    <w:rsid w:val="00DE0521"/>
    <w:rsid w:val="00DE7FF6"/>
    <w:rsid w:val="00DF4BFF"/>
    <w:rsid w:val="00DF5842"/>
    <w:rsid w:val="00DF6F4B"/>
    <w:rsid w:val="00E013EB"/>
    <w:rsid w:val="00E01780"/>
    <w:rsid w:val="00E05EED"/>
    <w:rsid w:val="00E240F1"/>
    <w:rsid w:val="00E24573"/>
    <w:rsid w:val="00E336F1"/>
    <w:rsid w:val="00E40469"/>
    <w:rsid w:val="00E535DD"/>
    <w:rsid w:val="00E7558C"/>
    <w:rsid w:val="00E92587"/>
    <w:rsid w:val="00E94C68"/>
    <w:rsid w:val="00E9635F"/>
    <w:rsid w:val="00EB2389"/>
    <w:rsid w:val="00EC6E4F"/>
    <w:rsid w:val="00ED1DBB"/>
    <w:rsid w:val="00F0582A"/>
    <w:rsid w:val="00F26DF6"/>
    <w:rsid w:val="00F40041"/>
    <w:rsid w:val="00F4012C"/>
    <w:rsid w:val="00F404E0"/>
    <w:rsid w:val="00F6322C"/>
    <w:rsid w:val="00F73749"/>
    <w:rsid w:val="00F73754"/>
    <w:rsid w:val="00FB4097"/>
    <w:rsid w:val="00FB4540"/>
    <w:rsid w:val="00FD0B0C"/>
    <w:rsid w:val="00FF347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4E20A"/>
  <w15:docId w15:val="{101CFB98-F0B8-4B6B-AEBE-5F3E00AD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13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9A130B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paragraph" w:styleId="Header">
    <w:name w:val="header"/>
    <w:basedOn w:val="Normal"/>
    <w:rsid w:val="00AE6C1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6C1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B3674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6746"/>
    <w:rPr>
      <w:vertAlign w:val="superscript"/>
    </w:rPr>
  </w:style>
  <w:style w:type="character" w:styleId="PageNumber">
    <w:name w:val="page number"/>
    <w:basedOn w:val="DefaultParagraphFont"/>
    <w:rsid w:val="00FB4540"/>
  </w:style>
  <w:style w:type="character" w:styleId="CommentReference">
    <w:name w:val="annotation reference"/>
    <w:basedOn w:val="DefaultParagraphFont"/>
    <w:rsid w:val="00454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58D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5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58D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rsid w:val="0045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58D"/>
    <w:rPr>
      <w:rFonts w:ascii="Tahoma" w:hAnsi="Tahoma" w:cs="Tahoma"/>
      <w:sz w:val="16"/>
      <w:szCs w:val="16"/>
      <w:lang w:val="hr-HR" w:eastAsia="hr-HR"/>
    </w:rPr>
  </w:style>
  <w:style w:type="paragraph" w:customStyle="1" w:styleId="Default">
    <w:name w:val="Default"/>
    <w:rsid w:val="00FB40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E7558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7558C"/>
    <w:rPr>
      <w:rFonts w:ascii="Consolas" w:eastAsiaTheme="minorHAnsi" w:hAnsi="Consolas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338">
                  <w:marLeft w:val="300"/>
                  <w:marRight w:val="300"/>
                  <w:marTop w:val="0"/>
                  <w:marBottom w:val="0"/>
                  <w:divBdr>
                    <w:top w:val="single" w:sz="18" w:space="0" w:color="D6002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300"/>
                  <w:marRight w:val="300"/>
                  <w:marTop w:val="0"/>
                  <w:marBottom w:val="0"/>
                  <w:divBdr>
                    <w:top w:val="single" w:sz="18" w:space="0" w:color="D6002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1C8E-BC22-4841-BFE7-9BB4686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17</Words>
  <Characters>1114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Prijedlog)</vt:lpstr>
      <vt:lpstr>(Prijedlog)</vt:lpstr>
    </vt:vector>
  </TitlesOfParts>
  <Company>Tehnološko inovacijski centar Rijeka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ijedlog)</dc:title>
  <dc:creator>TIC</dc:creator>
  <cp:lastModifiedBy>N T</cp:lastModifiedBy>
  <cp:revision>7</cp:revision>
  <cp:lastPrinted>2018-07-09T09:48:00Z</cp:lastPrinted>
  <dcterms:created xsi:type="dcterms:W3CDTF">2018-07-09T10:30:00Z</dcterms:created>
  <dcterms:modified xsi:type="dcterms:W3CDTF">2019-05-22T08:25:00Z</dcterms:modified>
</cp:coreProperties>
</file>